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ED29C" w14:textId="270411E4" w:rsidR="00AF75C2" w:rsidRPr="00F801BC" w:rsidRDefault="00AF75C2" w:rsidP="00AF75C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highlight w:val="yellow"/>
        </w:rPr>
      </w:pPr>
      <w:r w:rsidRPr="00F801BC">
        <w:rPr>
          <w:rFonts w:ascii="Arial" w:eastAsia="Times New Roman" w:hAnsi="Arial" w:cs="Arial"/>
          <w:b/>
          <w:sz w:val="28"/>
          <w:szCs w:val="28"/>
          <w:highlight w:val="yellow"/>
        </w:rPr>
        <w:t>CheckPoint</w:t>
      </w:r>
      <w:r w:rsidR="00B15B41" w:rsidRPr="00F801BC">
        <w:rPr>
          <w:rFonts w:ascii="Arial" w:eastAsia="Times New Roman" w:hAnsi="Arial" w:cs="Arial"/>
          <w:b/>
          <w:sz w:val="28"/>
          <w:szCs w:val="28"/>
          <w:highlight w:val="yellow"/>
        </w:rPr>
        <w:t xml:space="preserve"> Young </w:t>
      </w:r>
      <w:r w:rsidR="00C95660" w:rsidRPr="00F801BC">
        <w:rPr>
          <w:rFonts w:ascii="Arial" w:eastAsia="Times New Roman" w:hAnsi="Arial" w:cs="Arial"/>
          <w:b/>
          <w:sz w:val="28"/>
          <w:szCs w:val="28"/>
          <w:highlight w:val="yellow"/>
        </w:rPr>
        <w:t xml:space="preserve">Peoples Drug and Alcohol Service for Under </w:t>
      </w:r>
      <w:r w:rsidR="00165A31">
        <w:rPr>
          <w:rFonts w:ascii="Arial" w:eastAsia="Times New Roman" w:hAnsi="Arial" w:cs="Arial"/>
          <w:b/>
          <w:sz w:val="28"/>
          <w:szCs w:val="28"/>
          <w:highlight w:val="yellow"/>
        </w:rPr>
        <w:t>1</w:t>
      </w:r>
      <w:r w:rsidR="00C95660" w:rsidRPr="00F801BC">
        <w:rPr>
          <w:rFonts w:ascii="Arial" w:eastAsia="Times New Roman" w:hAnsi="Arial" w:cs="Arial"/>
          <w:b/>
          <w:sz w:val="28"/>
          <w:szCs w:val="28"/>
          <w:highlight w:val="yellow"/>
        </w:rPr>
        <w:t>8’s</w:t>
      </w:r>
    </w:p>
    <w:p w14:paraId="494A9076" w14:textId="0866AF89" w:rsidR="00F945A5" w:rsidRDefault="002F6BD0" w:rsidP="00AF75C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165A31">
        <w:rPr>
          <w:rFonts w:ascii="Arial" w:eastAsia="Times New Roman" w:hAnsi="Arial" w:cs="Arial"/>
          <w:b/>
          <w:sz w:val="28"/>
          <w:szCs w:val="28"/>
        </w:rPr>
        <w:t xml:space="preserve">T: 01803 200100 </w:t>
      </w:r>
      <w:r w:rsidR="00130A5A" w:rsidRPr="00165A31">
        <w:rPr>
          <w:rFonts w:ascii="Arial" w:eastAsia="Times New Roman" w:hAnsi="Arial" w:cs="Arial"/>
          <w:b/>
          <w:sz w:val="28"/>
          <w:szCs w:val="28"/>
        </w:rPr>
        <w:t>E:</w:t>
      </w:r>
      <w:r w:rsidR="00492E45" w:rsidRPr="00165A31">
        <w:rPr>
          <w:rFonts w:ascii="Arial" w:eastAsia="Times New Roman" w:hAnsi="Arial" w:cs="Arial"/>
          <w:b/>
          <w:sz w:val="28"/>
          <w:szCs w:val="28"/>
        </w:rPr>
        <w:t xml:space="preserve"> </w:t>
      </w:r>
      <w:hyperlink r:id="rId8" w:history="1">
        <w:r w:rsidR="006A333C" w:rsidRPr="00165A31">
          <w:rPr>
            <w:rStyle w:val="Hyperlink"/>
            <w:rFonts w:ascii="Arial" w:eastAsia="Times New Roman" w:hAnsi="Arial" w:cs="Arial"/>
            <w:b/>
            <w:sz w:val="28"/>
            <w:szCs w:val="28"/>
          </w:rPr>
          <w:t>checkpoint.torbay@nhs.net</w:t>
        </w:r>
      </w:hyperlink>
    </w:p>
    <w:p w14:paraId="1D780707" w14:textId="77777777" w:rsidR="006A333C" w:rsidRDefault="006A333C" w:rsidP="00AF75C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64AED29D" w14:textId="77777777" w:rsidR="00AF75C2" w:rsidRDefault="00AF75C2" w:rsidP="00AF75C2">
      <w:pPr>
        <w:spacing w:after="0" w:line="240" w:lineRule="auto"/>
        <w:jc w:val="center"/>
      </w:pPr>
    </w:p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5529"/>
        <w:gridCol w:w="5387"/>
      </w:tblGrid>
      <w:tr w:rsidR="009D574E" w14:paraId="64AED2A2" w14:textId="77777777" w:rsidTr="00AF75C2">
        <w:trPr>
          <w:trHeight w:val="651"/>
        </w:trPr>
        <w:tc>
          <w:tcPr>
            <w:tcW w:w="5529" w:type="dxa"/>
            <w:vAlign w:val="bottom"/>
          </w:tcPr>
          <w:p w14:paraId="64AED29E" w14:textId="77777777" w:rsidR="00AF75C2" w:rsidRDefault="00AF75C2" w:rsidP="00AF75C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64AED29F" w14:textId="77777777" w:rsidR="00AF75C2" w:rsidRDefault="009D574E" w:rsidP="00AF75C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B221B">
              <w:rPr>
                <w:rFonts w:ascii="Arial" w:eastAsia="Times New Roman" w:hAnsi="Arial" w:cs="Arial"/>
                <w:b/>
              </w:rPr>
              <w:t>Name:</w:t>
            </w:r>
          </w:p>
          <w:p w14:paraId="64AED2A0" w14:textId="77777777" w:rsidR="009D574E" w:rsidRPr="00CB221B" w:rsidRDefault="009D574E" w:rsidP="00AF75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87" w:type="dxa"/>
            <w:vMerge w:val="restart"/>
          </w:tcPr>
          <w:p w14:paraId="64AED2A1" w14:textId="77777777" w:rsidR="009D574E" w:rsidRPr="009D574E" w:rsidRDefault="009D574E" w:rsidP="009D574E">
            <w:pPr>
              <w:rPr>
                <w:rFonts w:ascii="Arial" w:hAnsi="Arial" w:cs="Arial"/>
                <w:b/>
              </w:rPr>
            </w:pPr>
            <w:r w:rsidRPr="009D574E">
              <w:rPr>
                <w:rFonts w:ascii="Arial" w:hAnsi="Arial" w:cs="Arial"/>
                <w:b/>
              </w:rPr>
              <w:t xml:space="preserve">Address: </w:t>
            </w:r>
          </w:p>
        </w:tc>
      </w:tr>
      <w:tr w:rsidR="009D574E" w14:paraId="64AED2A7" w14:textId="77777777" w:rsidTr="00AF75C2">
        <w:trPr>
          <w:trHeight w:val="573"/>
        </w:trPr>
        <w:tc>
          <w:tcPr>
            <w:tcW w:w="5529" w:type="dxa"/>
            <w:vAlign w:val="bottom"/>
          </w:tcPr>
          <w:p w14:paraId="64AED2A3" w14:textId="77777777" w:rsidR="00AF75C2" w:rsidRDefault="00AF75C2" w:rsidP="00AF75C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64AED2A4" w14:textId="77777777" w:rsidR="00AF75C2" w:rsidRDefault="009D574E" w:rsidP="00AF75C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B221B">
              <w:rPr>
                <w:rFonts w:ascii="Arial" w:eastAsia="Times New Roman" w:hAnsi="Arial" w:cs="Arial"/>
                <w:b/>
              </w:rPr>
              <w:t>Date of referral:</w:t>
            </w:r>
          </w:p>
          <w:p w14:paraId="64AED2A5" w14:textId="77777777" w:rsidR="009D574E" w:rsidRPr="00AD38FD" w:rsidRDefault="009D574E" w:rsidP="00AF75C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387" w:type="dxa"/>
            <w:vMerge/>
          </w:tcPr>
          <w:p w14:paraId="64AED2A6" w14:textId="77777777" w:rsidR="009D574E" w:rsidRDefault="009D574E" w:rsidP="009D57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74E" w14:paraId="64AED2AC" w14:textId="77777777" w:rsidTr="00AF75C2">
        <w:trPr>
          <w:trHeight w:val="609"/>
        </w:trPr>
        <w:tc>
          <w:tcPr>
            <w:tcW w:w="5529" w:type="dxa"/>
            <w:vAlign w:val="bottom"/>
          </w:tcPr>
          <w:p w14:paraId="64AED2A8" w14:textId="77777777" w:rsidR="00AF75C2" w:rsidRDefault="00AF75C2" w:rsidP="00AF75C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64AED2A9" w14:textId="77777777" w:rsidR="00AF75C2" w:rsidRDefault="00AF75C2" w:rsidP="00AF75C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D</w:t>
            </w:r>
            <w:r w:rsidR="009D574E" w:rsidRPr="00CB221B">
              <w:rPr>
                <w:rFonts w:ascii="Arial" w:eastAsia="Times New Roman" w:hAnsi="Arial" w:cs="Arial"/>
                <w:b/>
              </w:rPr>
              <w:t>ate of birth:</w:t>
            </w:r>
          </w:p>
          <w:p w14:paraId="64AED2AA" w14:textId="77777777" w:rsidR="009D574E" w:rsidRPr="00CB221B" w:rsidRDefault="009D574E" w:rsidP="00AF75C2">
            <w:pPr>
              <w:spacing w:after="0" w:line="240" w:lineRule="auto"/>
              <w:rPr>
                <w:rFonts w:ascii="Arial" w:eastAsia="Times New Roman" w:hAnsi="Arial" w:cs="Arial"/>
                <w:shd w:val="clear" w:color="auto" w:fill="CCFFCC"/>
              </w:rPr>
            </w:pPr>
          </w:p>
        </w:tc>
        <w:tc>
          <w:tcPr>
            <w:tcW w:w="5387" w:type="dxa"/>
            <w:vMerge/>
          </w:tcPr>
          <w:p w14:paraId="64AED2AB" w14:textId="77777777" w:rsidR="009D574E" w:rsidRDefault="009D574E" w:rsidP="009D57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74E" w14:paraId="64AED2B1" w14:textId="77777777" w:rsidTr="00775D4F">
        <w:trPr>
          <w:trHeight w:val="640"/>
        </w:trPr>
        <w:tc>
          <w:tcPr>
            <w:tcW w:w="5529" w:type="dxa"/>
            <w:vAlign w:val="center"/>
          </w:tcPr>
          <w:p w14:paraId="64AED2AD" w14:textId="77777777" w:rsidR="009D574E" w:rsidRPr="00165A31" w:rsidRDefault="009D574E" w:rsidP="009D574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65A31">
              <w:rPr>
                <w:rFonts w:ascii="Arial" w:eastAsia="Times New Roman" w:hAnsi="Arial" w:cs="Arial"/>
                <w:b/>
              </w:rPr>
              <w:t>Age:</w:t>
            </w:r>
          </w:p>
        </w:tc>
        <w:tc>
          <w:tcPr>
            <w:tcW w:w="5387" w:type="dxa"/>
          </w:tcPr>
          <w:p w14:paraId="64AED2AE" w14:textId="77777777" w:rsidR="009D574E" w:rsidRPr="00165A31" w:rsidRDefault="009D574E" w:rsidP="009D574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65A31">
              <w:rPr>
                <w:rFonts w:ascii="Arial" w:eastAsia="Times New Roman" w:hAnsi="Arial" w:cs="Arial"/>
                <w:b/>
              </w:rPr>
              <w:t xml:space="preserve">      </w:t>
            </w:r>
          </w:p>
          <w:p w14:paraId="64AED2AF" w14:textId="5152B7BB" w:rsidR="009D574E" w:rsidRPr="00165A31" w:rsidRDefault="00CE7ED3" w:rsidP="009D57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165A31">
              <w:rPr>
                <w:rFonts w:ascii="Arial" w:eastAsia="Times New Roman" w:hAnsi="Arial" w:cs="Arial"/>
                <w:b/>
                <w:bCs/>
              </w:rPr>
              <w:t>Gender assigned at birth:</w:t>
            </w:r>
          </w:p>
          <w:p w14:paraId="00B3D261" w14:textId="7F92A434" w:rsidR="00CE7ED3" w:rsidRPr="00165A31" w:rsidRDefault="00CE7ED3" w:rsidP="009D57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65A31">
              <w:rPr>
                <w:rFonts w:ascii="Arial" w:eastAsia="Times New Roman" w:hAnsi="Arial" w:cs="Arial"/>
                <w:b/>
                <w:bCs/>
              </w:rPr>
              <w:t>Gender</w:t>
            </w:r>
            <w:r w:rsidRPr="00165A31">
              <w:rPr>
                <w:rFonts w:ascii="Arial" w:eastAsia="Times New Roman" w:hAnsi="Arial" w:cs="Arial"/>
              </w:rPr>
              <w:t xml:space="preserve"> (</w:t>
            </w:r>
            <w:r w:rsidR="00F801BC" w:rsidRPr="00165A31">
              <w:rPr>
                <w:rFonts w:ascii="Arial" w:eastAsia="Times New Roman" w:hAnsi="Arial" w:cs="Arial"/>
              </w:rPr>
              <w:t>identifies</w:t>
            </w:r>
            <w:r w:rsidRPr="00165A31">
              <w:rPr>
                <w:rFonts w:ascii="Arial" w:eastAsia="Times New Roman" w:hAnsi="Arial" w:cs="Arial"/>
              </w:rPr>
              <w:t xml:space="preserve"> </w:t>
            </w:r>
            <w:r w:rsidR="00F801BC" w:rsidRPr="00165A31">
              <w:rPr>
                <w:rFonts w:ascii="Arial" w:eastAsia="Times New Roman" w:hAnsi="Arial" w:cs="Arial"/>
              </w:rPr>
              <w:t>as)</w:t>
            </w:r>
          </w:p>
          <w:p w14:paraId="64AED2B0" w14:textId="77777777" w:rsidR="00AF75C2" w:rsidRPr="00165A31" w:rsidRDefault="00AF75C2" w:rsidP="009D574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D574E" w14:paraId="64AED2CC" w14:textId="77777777" w:rsidTr="00AF75C2">
        <w:tc>
          <w:tcPr>
            <w:tcW w:w="10916" w:type="dxa"/>
            <w:gridSpan w:val="2"/>
          </w:tcPr>
          <w:p w14:paraId="64AED2C6" w14:textId="77777777" w:rsidR="009D574E" w:rsidRPr="009D574E" w:rsidRDefault="009D574E" w:rsidP="009D57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574E">
              <w:rPr>
                <w:rFonts w:ascii="Arial" w:hAnsi="Arial" w:cs="Arial"/>
                <w:b/>
                <w:sz w:val="24"/>
                <w:szCs w:val="24"/>
              </w:rPr>
              <w:t>Ethnicity:</w:t>
            </w:r>
          </w:p>
          <w:p w14:paraId="64AED2C7" w14:textId="77777777" w:rsidR="009D574E" w:rsidRPr="00AF75C2" w:rsidRDefault="009D574E" w:rsidP="00AF75C2">
            <w:pPr>
              <w:pStyle w:val="NoSpacing"/>
              <w:rPr>
                <w:b/>
              </w:rPr>
            </w:pPr>
            <w:r w:rsidRPr="00AF75C2">
              <w:rPr>
                <w:b/>
              </w:rPr>
              <w:t>White: British/ Irish/ Other</w:t>
            </w:r>
            <w:r w:rsidRPr="009D574E">
              <w:t xml:space="preserve"> </w:t>
            </w:r>
            <w:r w:rsidRPr="009D574E">
              <w:tab/>
            </w:r>
            <w:r w:rsidRPr="009D574E">
              <w:tab/>
            </w:r>
            <w:r w:rsidRPr="009D574E">
              <w:tab/>
            </w:r>
            <w:r w:rsidRPr="00AF75C2">
              <w:rPr>
                <w:b/>
              </w:rPr>
              <w:t>Gypsy, Romany, Irish Traveller</w:t>
            </w:r>
          </w:p>
          <w:p w14:paraId="64AED2C8" w14:textId="77777777" w:rsidR="009D574E" w:rsidRPr="009D574E" w:rsidRDefault="009D574E" w:rsidP="00AF75C2">
            <w:pPr>
              <w:pStyle w:val="NoSpacing"/>
            </w:pPr>
            <w:r w:rsidRPr="00AF75C2">
              <w:rPr>
                <w:b/>
              </w:rPr>
              <w:t>Mixed/multiple</w:t>
            </w:r>
            <w:r w:rsidRPr="009D574E">
              <w:t>: White and Black Caribbean/ White and Black African/ White and Asian/ Other</w:t>
            </w:r>
          </w:p>
          <w:p w14:paraId="64AED2C9" w14:textId="77777777" w:rsidR="009D574E" w:rsidRPr="009D574E" w:rsidRDefault="009D574E" w:rsidP="00AF75C2">
            <w:pPr>
              <w:pStyle w:val="NoSpacing"/>
            </w:pPr>
            <w:r w:rsidRPr="00AF75C2">
              <w:rPr>
                <w:b/>
              </w:rPr>
              <w:t>Asian or Asian British</w:t>
            </w:r>
            <w:r w:rsidRPr="009D574E">
              <w:t>: Indian/ Pakistani/ Bangladeshi/ Chinese/ Other</w:t>
            </w:r>
          </w:p>
          <w:p w14:paraId="64AED2CA" w14:textId="77777777" w:rsidR="009D574E" w:rsidRPr="009D574E" w:rsidRDefault="009D574E" w:rsidP="00AF75C2">
            <w:pPr>
              <w:pStyle w:val="NoSpacing"/>
            </w:pPr>
            <w:r w:rsidRPr="00AF75C2">
              <w:rPr>
                <w:b/>
              </w:rPr>
              <w:t>Black or Black British</w:t>
            </w:r>
            <w:r w:rsidRPr="009D574E">
              <w:t>: Caribbean/ African/ Other</w:t>
            </w:r>
          </w:p>
          <w:p w14:paraId="7D7A41C5" w14:textId="77777777" w:rsidR="009D574E" w:rsidRDefault="009D574E" w:rsidP="00AF75C2">
            <w:pPr>
              <w:pStyle w:val="NoSpacing"/>
              <w:rPr>
                <w:b/>
              </w:rPr>
            </w:pPr>
            <w:r w:rsidRPr="00AF75C2">
              <w:rPr>
                <w:b/>
              </w:rPr>
              <w:t xml:space="preserve">Arab </w:t>
            </w:r>
            <w:r w:rsidRPr="00AF75C2">
              <w:rPr>
                <w:b/>
              </w:rPr>
              <w:tab/>
            </w:r>
            <w:r w:rsidR="00AF75C2">
              <w:rPr>
                <w:b/>
              </w:rPr>
              <w:t xml:space="preserve">               </w:t>
            </w:r>
            <w:r w:rsidRPr="00AF75C2">
              <w:rPr>
                <w:b/>
              </w:rPr>
              <w:tab/>
              <w:t xml:space="preserve">Other ethnic group </w:t>
            </w:r>
            <w:r w:rsidRPr="00AF75C2">
              <w:rPr>
                <w:b/>
              </w:rPr>
              <w:tab/>
            </w:r>
            <w:r w:rsidR="00AF75C2">
              <w:rPr>
                <w:b/>
              </w:rPr>
              <w:t xml:space="preserve">              </w:t>
            </w:r>
            <w:r w:rsidRPr="00AF75C2">
              <w:rPr>
                <w:b/>
              </w:rPr>
              <w:tab/>
              <w:t xml:space="preserve">Refused </w:t>
            </w:r>
            <w:r w:rsidRPr="00AF75C2">
              <w:rPr>
                <w:b/>
              </w:rPr>
              <w:tab/>
            </w:r>
            <w:r w:rsidRPr="00AF75C2">
              <w:rPr>
                <w:b/>
              </w:rPr>
              <w:tab/>
              <w:t>Not known</w:t>
            </w:r>
          </w:p>
          <w:p w14:paraId="64AED2CB" w14:textId="77777777" w:rsidR="00192675" w:rsidRPr="00AF75C2" w:rsidRDefault="00192675" w:rsidP="00AF75C2">
            <w:pPr>
              <w:pStyle w:val="NoSpacing"/>
              <w:rPr>
                <w:b/>
              </w:rPr>
            </w:pPr>
          </w:p>
        </w:tc>
      </w:tr>
      <w:tr w:rsidR="009D574E" w14:paraId="64AED2E6" w14:textId="77777777" w:rsidTr="00AF75C2">
        <w:tc>
          <w:tcPr>
            <w:tcW w:w="5529" w:type="dxa"/>
          </w:tcPr>
          <w:p w14:paraId="64AED2CD" w14:textId="77777777" w:rsidR="00775D4F" w:rsidRDefault="009D574E" w:rsidP="009D5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-Black" w:hAnsi="ArialMT-Black" w:cs="ArialMT-Black"/>
                <w:color w:val="231F20"/>
                <w:sz w:val="16"/>
                <w:szCs w:val="16"/>
              </w:rPr>
            </w:pPr>
            <w:r w:rsidRPr="001504F7">
              <w:rPr>
                <w:rFonts w:ascii="ArialMT-Black" w:hAnsi="ArialMT-Black" w:cs="ArialMT-Black"/>
                <w:color w:val="231F20"/>
                <w:sz w:val="16"/>
                <w:szCs w:val="16"/>
              </w:rPr>
              <w:t xml:space="preserve"> </w:t>
            </w:r>
          </w:p>
          <w:p w14:paraId="64AED2CE" w14:textId="77777777" w:rsidR="009D574E" w:rsidRPr="00B07A3B" w:rsidRDefault="009D574E" w:rsidP="009D5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-Black" w:hAnsi="ArialMT-Black" w:cs="ArialMT-Black"/>
                <w:color w:val="231F20"/>
                <w:sz w:val="16"/>
                <w:szCs w:val="16"/>
              </w:rPr>
            </w:pPr>
            <w:r w:rsidRPr="001504F7">
              <w:rPr>
                <w:rFonts w:ascii="Arial" w:hAnsi="Arial" w:cs="Arial"/>
                <w:b/>
                <w:color w:val="231F20"/>
              </w:rPr>
              <w:t xml:space="preserve">DISABILITY </w:t>
            </w:r>
            <w:r>
              <w:rPr>
                <w:rFonts w:ascii="Arial" w:hAnsi="Arial" w:cs="Arial"/>
                <w:b/>
                <w:color w:val="231F20"/>
              </w:rPr>
              <w:t>Please circle</w:t>
            </w:r>
          </w:p>
          <w:p w14:paraId="64AED2CF" w14:textId="77777777" w:rsidR="009D574E" w:rsidRPr="001504F7" w:rsidRDefault="009D574E" w:rsidP="009D5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</w:p>
          <w:p w14:paraId="64AED2D0" w14:textId="77777777" w:rsidR="009D574E" w:rsidRDefault="009D574E" w:rsidP="009D5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541401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A. </w:t>
            </w:r>
            <w:r w:rsidRPr="00541401">
              <w:rPr>
                <w:rFonts w:ascii="Arial" w:hAnsi="Arial" w:cs="Arial"/>
                <w:color w:val="231F20"/>
                <w:sz w:val="20"/>
                <w:szCs w:val="20"/>
              </w:rPr>
              <w:t>No disability</w:t>
            </w:r>
          </w:p>
          <w:p w14:paraId="64AED2D1" w14:textId="77777777" w:rsidR="009D574E" w:rsidRPr="001504F7" w:rsidRDefault="009D574E" w:rsidP="009D5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  <w:p w14:paraId="64AED2D2" w14:textId="77777777" w:rsidR="009D574E" w:rsidRPr="001504F7" w:rsidRDefault="009D574E" w:rsidP="009D5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541401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B. </w:t>
            </w:r>
            <w:r w:rsidRPr="00541401">
              <w:rPr>
                <w:rFonts w:ascii="Arial" w:hAnsi="Arial" w:cs="Arial"/>
                <w:color w:val="231F20"/>
                <w:sz w:val="20"/>
                <w:szCs w:val="20"/>
              </w:rPr>
              <w:t>S</w:t>
            </w:r>
            <w:r w:rsidRPr="001504F7">
              <w:rPr>
                <w:rFonts w:ascii="Arial" w:hAnsi="Arial" w:cs="Arial"/>
                <w:color w:val="231F20"/>
                <w:sz w:val="20"/>
                <w:szCs w:val="20"/>
              </w:rPr>
              <w:t>ocial/communication impairment such as</w:t>
            </w:r>
          </w:p>
          <w:p w14:paraId="64AED2D3" w14:textId="77777777" w:rsidR="009D574E" w:rsidRDefault="009D574E" w:rsidP="009D5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1504F7">
              <w:rPr>
                <w:rFonts w:ascii="Arial" w:hAnsi="Arial" w:cs="Arial"/>
                <w:color w:val="231F20"/>
                <w:sz w:val="20"/>
                <w:szCs w:val="20"/>
              </w:rPr>
              <w:t>Asperger’s syndrome/other autistic spectrum disorder</w:t>
            </w:r>
          </w:p>
          <w:p w14:paraId="64AED2D4" w14:textId="77777777" w:rsidR="009D574E" w:rsidRPr="001504F7" w:rsidRDefault="009D574E" w:rsidP="009D5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  <w:p w14:paraId="64AED2D5" w14:textId="77777777" w:rsidR="009D574E" w:rsidRDefault="009D574E" w:rsidP="009D5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541401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C. </w:t>
            </w:r>
            <w:r w:rsidRPr="00541401">
              <w:rPr>
                <w:rFonts w:ascii="Arial" w:hAnsi="Arial" w:cs="Arial"/>
                <w:color w:val="231F20"/>
                <w:sz w:val="20"/>
                <w:szCs w:val="20"/>
              </w:rPr>
              <w:t>B</w:t>
            </w:r>
            <w:r w:rsidRPr="001504F7">
              <w:rPr>
                <w:rFonts w:ascii="Arial" w:hAnsi="Arial" w:cs="Arial"/>
                <w:color w:val="231F20"/>
                <w:sz w:val="20"/>
                <w:szCs w:val="20"/>
              </w:rPr>
              <w:t xml:space="preserve">lind or have a serious visual impairment </w:t>
            </w:r>
          </w:p>
          <w:p w14:paraId="64AED2D6" w14:textId="77777777" w:rsidR="009D574E" w:rsidRPr="001504F7" w:rsidRDefault="009D574E" w:rsidP="009D5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  <w:p w14:paraId="64AED2D7" w14:textId="77777777" w:rsidR="009D574E" w:rsidRPr="001504F7" w:rsidRDefault="009D574E" w:rsidP="009D5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1504F7">
              <w:rPr>
                <w:rFonts w:ascii="Arial" w:hAnsi="Arial" w:cs="Arial"/>
                <w:b/>
                <w:color w:val="231F20"/>
                <w:sz w:val="20"/>
                <w:szCs w:val="20"/>
              </w:rPr>
              <w:t>D</w:t>
            </w:r>
            <w:r w:rsidRPr="00541401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. </w:t>
            </w:r>
            <w:r w:rsidRPr="00541401">
              <w:rPr>
                <w:rFonts w:ascii="Arial" w:hAnsi="Arial" w:cs="Arial"/>
                <w:color w:val="231F20"/>
                <w:sz w:val="20"/>
                <w:szCs w:val="20"/>
              </w:rPr>
              <w:t>D</w:t>
            </w:r>
            <w:r w:rsidRPr="001504F7">
              <w:rPr>
                <w:rFonts w:ascii="Arial" w:hAnsi="Arial" w:cs="Arial"/>
                <w:color w:val="231F20"/>
                <w:sz w:val="20"/>
                <w:szCs w:val="20"/>
              </w:rPr>
              <w:t>eaf or have a serious hearing impairment</w:t>
            </w:r>
          </w:p>
          <w:p w14:paraId="64AED2D8" w14:textId="77777777" w:rsidR="009D574E" w:rsidRDefault="009D574E" w:rsidP="009D5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  <w:p w14:paraId="64AED2D9" w14:textId="77777777" w:rsidR="009D574E" w:rsidRPr="004C70E5" w:rsidRDefault="009D574E" w:rsidP="00AF7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32E72">
              <w:rPr>
                <w:rFonts w:ascii="Arial" w:hAnsi="Arial" w:cs="Arial"/>
                <w:b/>
                <w:color w:val="231F2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1504F7">
              <w:rPr>
                <w:rFonts w:ascii="Arial" w:hAnsi="Arial" w:cs="Arial"/>
                <w:color w:val="231F20"/>
                <w:sz w:val="20"/>
                <w:szCs w:val="20"/>
              </w:rPr>
              <w:t>You have a long standing illness or health condition such</w:t>
            </w:r>
            <w:r w:rsidR="00AF75C2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1504F7">
              <w:rPr>
                <w:rFonts w:ascii="Arial" w:hAnsi="Arial" w:cs="Arial"/>
                <w:color w:val="231F20"/>
                <w:sz w:val="20"/>
                <w:szCs w:val="20"/>
              </w:rPr>
              <w:t>as cance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r, HIV, diabetes, chronic heart </w:t>
            </w:r>
            <w:r w:rsidRPr="001504F7">
              <w:rPr>
                <w:rFonts w:ascii="Arial" w:hAnsi="Arial" w:cs="Arial"/>
                <w:color w:val="231F20"/>
                <w:sz w:val="20"/>
                <w:szCs w:val="20"/>
              </w:rPr>
              <w:t>disease or epilepsy</w:t>
            </w:r>
          </w:p>
        </w:tc>
        <w:tc>
          <w:tcPr>
            <w:tcW w:w="5387" w:type="dxa"/>
          </w:tcPr>
          <w:p w14:paraId="64AED2DA" w14:textId="77777777" w:rsidR="009D574E" w:rsidRDefault="009D574E" w:rsidP="009D574E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64AED2DB" w14:textId="77777777" w:rsidR="009D574E" w:rsidRPr="001504F7" w:rsidRDefault="009D574E" w:rsidP="009D5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F</w:t>
            </w:r>
            <w:r w:rsidRPr="00541401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. </w:t>
            </w:r>
            <w:r w:rsidRPr="00541401">
              <w:rPr>
                <w:rFonts w:ascii="Arial" w:hAnsi="Arial" w:cs="Arial"/>
                <w:color w:val="231F20"/>
                <w:sz w:val="20"/>
                <w:szCs w:val="20"/>
              </w:rPr>
              <w:t>S</w:t>
            </w:r>
            <w:r w:rsidRPr="001504F7">
              <w:rPr>
                <w:rFonts w:ascii="Arial" w:hAnsi="Arial" w:cs="Arial"/>
                <w:color w:val="231F20"/>
                <w:sz w:val="20"/>
                <w:szCs w:val="20"/>
              </w:rPr>
              <w:t>pecific learning difficulty such as dyslexia,</w:t>
            </w:r>
          </w:p>
          <w:p w14:paraId="64AED2DC" w14:textId="77777777" w:rsidR="009D574E" w:rsidRDefault="009D574E" w:rsidP="009D5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1504F7">
              <w:rPr>
                <w:rFonts w:ascii="Arial" w:hAnsi="Arial" w:cs="Arial"/>
                <w:color w:val="231F20"/>
                <w:sz w:val="20"/>
                <w:szCs w:val="20"/>
              </w:rPr>
              <w:t>dyspraxia or AD(H)D</w:t>
            </w:r>
          </w:p>
          <w:p w14:paraId="64AED2DD" w14:textId="77777777" w:rsidR="009D574E" w:rsidRPr="001504F7" w:rsidRDefault="009D574E" w:rsidP="009D5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  <w:p w14:paraId="64AED2DE" w14:textId="77777777" w:rsidR="009D574E" w:rsidRPr="001504F7" w:rsidRDefault="009D574E" w:rsidP="009D5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1504F7">
              <w:rPr>
                <w:rFonts w:ascii="Arial" w:hAnsi="Arial" w:cs="Arial"/>
                <w:b/>
                <w:color w:val="231F20"/>
                <w:sz w:val="20"/>
                <w:szCs w:val="20"/>
              </w:rPr>
              <w:t>G</w:t>
            </w:r>
            <w:r w:rsidRPr="00541401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. </w:t>
            </w:r>
            <w:r w:rsidRPr="00541401">
              <w:rPr>
                <w:rFonts w:ascii="Arial" w:hAnsi="Arial" w:cs="Arial"/>
                <w:color w:val="231F20"/>
                <w:sz w:val="20"/>
                <w:szCs w:val="20"/>
              </w:rPr>
              <w:t>P</w:t>
            </w:r>
            <w:r w:rsidRPr="001504F7">
              <w:rPr>
                <w:rFonts w:ascii="Arial" w:hAnsi="Arial" w:cs="Arial"/>
                <w:color w:val="231F20"/>
                <w:sz w:val="20"/>
                <w:szCs w:val="20"/>
              </w:rPr>
              <w:t>hysical impairment or mobility issues, such as</w:t>
            </w:r>
          </w:p>
          <w:p w14:paraId="64AED2DF" w14:textId="77777777" w:rsidR="009D574E" w:rsidRDefault="009D574E" w:rsidP="009D5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1504F7">
              <w:rPr>
                <w:rFonts w:ascii="Arial" w:hAnsi="Arial" w:cs="Arial"/>
                <w:color w:val="231F20"/>
                <w:sz w:val="20"/>
                <w:szCs w:val="20"/>
              </w:rPr>
              <w:t>difficulty using your arms or using a wheelchair or crutches</w:t>
            </w:r>
          </w:p>
          <w:p w14:paraId="64AED2E0" w14:textId="77777777" w:rsidR="009D574E" w:rsidRPr="001504F7" w:rsidRDefault="009D574E" w:rsidP="009D5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  <w:p w14:paraId="64AED2E1" w14:textId="77777777" w:rsidR="009D574E" w:rsidRPr="001504F7" w:rsidRDefault="009D574E" w:rsidP="009D5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1504F7">
              <w:rPr>
                <w:rFonts w:ascii="Arial" w:hAnsi="Arial" w:cs="Arial"/>
                <w:b/>
                <w:color w:val="231F20"/>
                <w:sz w:val="20"/>
                <w:szCs w:val="20"/>
              </w:rPr>
              <w:t>H</w:t>
            </w:r>
            <w:r w:rsidRPr="00541401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. </w:t>
            </w:r>
            <w:r w:rsidRPr="00541401">
              <w:rPr>
                <w:rFonts w:ascii="Arial" w:hAnsi="Arial" w:cs="Arial"/>
                <w:color w:val="231F20"/>
                <w:sz w:val="20"/>
                <w:szCs w:val="20"/>
              </w:rPr>
              <w:t>D</w:t>
            </w:r>
            <w:r w:rsidRPr="001504F7">
              <w:rPr>
                <w:rFonts w:ascii="Arial" w:hAnsi="Arial" w:cs="Arial"/>
                <w:color w:val="231F20"/>
                <w:sz w:val="20"/>
                <w:szCs w:val="20"/>
              </w:rPr>
              <w:t>isability, impairment or medical condition</w:t>
            </w:r>
          </w:p>
          <w:p w14:paraId="64AED2E2" w14:textId="77777777" w:rsidR="009D574E" w:rsidRDefault="009D574E" w:rsidP="009D5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1504F7">
              <w:rPr>
                <w:rFonts w:ascii="Arial" w:hAnsi="Arial" w:cs="Arial"/>
                <w:color w:val="231F20"/>
                <w:sz w:val="20"/>
                <w:szCs w:val="20"/>
              </w:rPr>
              <w:t>that is not listed above</w:t>
            </w:r>
          </w:p>
          <w:p w14:paraId="64AED2E3" w14:textId="77777777" w:rsidR="009D574E" w:rsidRPr="001504F7" w:rsidRDefault="009D574E" w:rsidP="009D5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  <w:p w14:paraId="64AED2E4" w14:textId="77777777" w:rsidR="009D574E" w:rsidRPr="001504F7" w:rsidRDefault="009D574E" w:rsidP="009D5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1504F7">
              <w:rPr>
                <w:rFonts w:ascii="Arial" w:hAnsi="Arial" w:cs="Arial"/>
                <w:b/>
                <w:color w:val="231F20"/>
                <w:sz w:val="20"/>
                <w:szCs w:val="20"/>
              </w:rPr>
              <w:t>I</w:t>
            </w:r>
            <w:r w:rsidRPr="00541401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. </w:t>
            </w:r>
            <w:r w:rsidRPr="00541401">
              <w:rPr>
                <w:rFonts w:ascii="Arial" w:hAnsi="Arial" w:cs="Arial"/>
                <w:color w:val="231F20"/>
                <w:sz w:val="20"/>
                <w:szCs w:val="20"/>
              </w:rPr>
              <w:t>T</w:t>
            </w:r>
            <w:r w:rsidRPr="001504F7">
              <w:rPr>
                <w:rFonts w:ascii="Arial" w:hAnsi="Arial" w:cs="Arial"/>
                <w:color w:val="231F20"/>
                <w:sz w:val="20"/>
                <w:szCs w:val="20"/>
              </w:rPr>
              <w:t>wo or more impairments/and or disabling medical</w:t>
            </w:r>
          </w:p>
          <w:p w14:paraId="64AED2E5" w14:textId="77777777" w:rsidR="009D574E" w:rsidRPr="00E17B09" w:rsidRDefault="009D574E" w:rsidP="009D5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1504F7">
              <w:rPr>
                <w:rFonts w:ascii="Arial" w:hAnsi="Arial" w:cs="Arial"/>
                <w:color w:val="231F20"/>
                <w:sz w:val="20"/>
                <w:szCs w:val="20"/>
              </w:rPr>
              <w:t>conditions</w:t>
            </w:r>
          </w:p>
        </w:tc>
      </w:tr>
      <w:tr w:rsidR="009D574E" w14:paraId="64AED2E9" w14:textId="77777777" w:rsidTr="00AF75C2">
        <w:tc>
          <w:tcPr>
            <w:tcW w:w="10916" w:type="dxa"/>
            <w:gridSpan w:val="2"/>
          </w:tcPr>
          <w:p w14:paraId="64AED2E7" w14:textId="77777777" w:rsidR="009D574E" w:rsidRPr="009D574E" w:rsidRDefault="009D574E" w:rsidP="009D57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D574E">
              <w:rPr>
                <w:rFonts w:ascii="Arial" w:eastAsia="Times New Roman" w:hAnsi="Arial" w:cs="Arial"/>
                <w:bCs/>
                <w:sz w:val="20"/>
                <w:szCs w:val="20"/>
              </w:rPr>
              <w:t>Please give details of any additional requirements or provision to enable them to access the service? i.e. interpreter service, wheel chair access etc.</w:t>
            </w:r>
          </w:p>
          <w:p w14:paraId="64AED2E8" w14:textId="77777777" w:rsidR="009D574E" w:rsidRDefault="009D574E" w:rsidP="009D57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74E" w14:paraId="64AED2ED" w14:textId="77777777" w:rsidTr="008B4946">
        <w:trPr>
          <w:trHeight w:val="872"/>
        </w:trPr>
        <w:tc>
          <w:tcPr>
            <w:tcW w:w="10916" w:type="dxa"/>
            <w:gridSpan w:val="2"/>
          </w:tcPr>
          <w:p w14:paraId="64AED2EA" w14:textId="77777777" w:rsidR="009D574E" w:rsidRPr="009D574E" w:rsidRDefault="009D574E" w:rsidP="009D57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64AED2EB" w14:textId="77777777" w:rsidR="009D574E" w:rsidRDefault="009D574E" w:rsidP="00775D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D574E">
              <w:rPr>
                <w:rFonts w:ascii="Arial" w:eastAsia="Times New Roman" w:hAnsi="Arial" w:cs="Arial"/>
                <w:b/>
                <w:bCs/>
              </w:rPr>
              <w:t xml:space="preserve">Religion:   </w:t>
            </w:r>
            <w:r w:rsidRPr="009D574E">
              <w:rPr>
                <w:rFonts w:ascii="Arial" w:eastAsia="Times New Roman" w:hAnsi="Arial" w:cs="Arial"/>
              </w:rPr>
              <w:sym w:font="Wingdings" w:char="F0A6"/>
            </w:r>
            <w:r w:rsidRPr="009D574E">
              <w:rPr>
                <w:rFonts w:ascii="Arial" w:eastAsia="Times New Roman" w:hAnsi="Arial" w:cs="Arial"/>
              </w:rPr>
              <w:t xml:space="preserve"> unknown/not stated</w:t>
            </w:r>
            <w:r w:rsidR="00775D4F">
              <w:rPr>
                <w:rFonts w:ascii="Arial" w:eastAsia="Times New Roman" w:hAnsi="Arial" w:cs="Arial"/>
              </w:rPr>
              <w:t xml:space="preserve">   </w:t>
            </w:r>
            <w:r w:rsidRPr="009D574E">
              <w:rPr>
                <w:rFonts w:ascii="Arial" w:eastAsia="Times New Roman" w:hAnsi="Arial" w:cs="Arial"/>
              </w:rPr>
              <w:t xml:space="preserve">                  </w:t>
            </w:r>
            <w:r w:rsidRPr="009D574E">
              <w:rPr>
                <w:rFonts w:ascii="Arial" w:eastAsia="Times New Roman" w:hAnsi="Arial" w:cs="Arial"/>
              </w:rPr>
              <w:sym w:font="Wingdings" w:char="F0A6"/>
            </w:r>
            <w:r w:rsidRPr="009D574E">
              <w:rPr>
                <w:rFonts w:ascii="Arial" w:eastAsia="Times New Roman" w:hAnsi="Arial" w:cs="Arial"/>
              </w:rPr>
              <w:t xml:space="preserve"> practising (please say which) </w:t>
            </w:r>
          </w:p>
          <w:p w14:paraId="64AED2EC" w14:textId="77777777" w:rsidR="00775D4F" w:rsidRDefault="00775D4F" w:rsidP="00775D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74E" w14:paraId="64AED2F7" w14:textId="77777777" w:rsidTr="00AF75C2">
        <w:tc>
          <w:tcPr>
            <w:tcW w:w="10916" w:type="dxa"/>
            <w:gridSpan w:val="2"/>
          </w:tcPr>
          <w:p w14:paraId="64AED2EE" w14:textId="77777777" w:rsidR="00775D4F" w:rsidRDefault="00775D4F" w:rsidP="009D57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64AED2EF" w14:textId="77777777" w:rsidR="009D574E" w:rsidRPr="009D574E" w:rsidRDefault="009D574E" w:rsidP="009D574E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9D574E">
              <w:rPr>
                <w:rFonts w:ascii="Arial" w:eastAsia="Times New Roman" w:hAnsi="Arial" w:cs="Arial"/>
                <w:b/>
                <w:bCs/>
              </w:rPr>
              <w:t>Referrer name:                                                            Organisation</w:t>
            </w:r>
            <w:r w:rsidRPr="009D574E">
              <w:rPr>
                <w:rFonts w:ascii="Arial" w:eastAsia="Times New Roman" w:hAnsi="Arial" w:cs="Arial"/>
                <w:bCs/>
              </w:rPr>
              <w:t xml:space="preserve"> (if applicable):</w:t>
            </w:r>
          </w:p>
          <w:p w14:paraId="64AED2F0" w14:textId="77777777" w:rsidR="009D574E" w:rsidRPr="009D574E" w:rsidRDefault="009D574E" w:rsidP="009D57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D574E">
              <w:rPr>
                <w:rFonts w:ascii="Arial" w:eastAsia="Times New Roman" w:hAnsi="Arial" w:cs="Arial"/>
                <w:b/>
                <w:bCs/>
              </w:rPr>
              <w:t xml:space="preserve">              </w:t>
            </w:r>
          </w:p>
          <w:p w14:paraId="64AED2F1" w14:textId="77777777" w:rsidR="009D574E" w:rsidRPr="009D574E" w:rsidRDefault="009D574E" w:rsidP="009D57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64AED2F2" w14:textId="77777777" w:rsidR="009D574E" w:rsidRPr="009D574E" w:rsidRDefault="009D574E" w:rsidP="009D57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D574E">
              <w:rPr>
                <w:rFonts w:ascii="Arial" w:eastAsia="Times New Roman" w:hAnsi="Arial" w:cs="Arial"/>
                <w:b/>
                <w:bCs/>
              </w:rPr>
              <w:t>Contact details:</w:t>
            </w:r>
            <w:r w:rsidRPr="009D574E">
              <w:rPr>
                <w:rFonts w:ascii="Arial" w:eastAsia="Times New Roman" w:hAnsi="Arial" w:cs="Arial"/>
                <w:b/>
                <w:bCs/>
              </w:rPr>
              <w:tab/>
            </w:r>
          </w:p>
          <w:p w14:paraId="64AED2F3" w14:textId="77777777" w:rsidR="009D574E" w:rsidRPr="009D574E" w:rsidRDefault="009D574E" w:rsidP="009D57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D57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ab/>
            </w:r>
          </w:p>
          <w:p w14:paraId="64AED2F4" w14:textId="77777777" w:rsidR="009D574E" w:rsidRPr="009D574E" w:rsidRDefault="009D574E" w:rsidP="009D57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64AED2F5" w14:textId="77777777" w:rsidR="009D574E" w:rsidRDefault="009D574E" w:rsidP="009D574E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9D574E">
              <w:rPr>
                <w:rFonts w:ascii="Arial" w:eastAsia="Times New Roman" w:hAnsi="Arial" w:cs="Arial"/>
                <w:b/>
                <w:bCs/>
              </w:rPr>
              <w:t>Referrer relationship to young person</w:t>
            </w:r>
            <w:r w:rsidRPr="009D574E">
              <w:rPr>
                <w:rFonts w:ascii="Arial" w:eastAsia="Times New Roman" w:hAnsi="Arial" w:cs="Arial"/>
                <w:bCs/>
              </w:rPr>
              <w:t>:</w:t>
            </w:r>
          </w:p>
          <w:p w14:paraId="06EB44A4" w14:textId="77777777" w:rsidR="009D574E" w:rsidRDefault="009D574E" w:rsidP="009D57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BF35B0D" w14:textId="77777777" w:rsidR="00F33455" w:rsidRDefault="00F33455" w:rsidP="009D57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4AED2F6" w14:textId="77777777" w:rsidR="00F33455" w:rsidRDefault="00F33455" w:rsidP="009D57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74E" w14:paraId="64AED2FB" w14:textId="77777777" w:rsidTr="00AF75C2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AED2F8" w14:textId="77777777" w:rsidR="009D574E" w:rsidRPr="004C70E5" w:rsidRDefault="009D574E" w:rsidP="009D574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64AED2F9" w14:textId="77777777" w:rsidR="009D574E" w:rsidRDefault="009D574E" w:rsidP="009D574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B221B">
              <w:rPr>
                <w:rFonts w:ascii="Arial" w:eastAsia="Times New Roman" w:hAnsi="Arial" w:cs="Arial"/>
                <w:b/>
              </w:rPr>
              <w:t>Name of person completing this referral:</w:t>
            </w:r>
          </w:p>
          <w:p w14:paraId="64AED2FA" w14:textId="77777777" w:rsidR="009D574E" w:rsidRPr="004C70E5" w:rsidRDefault="009D574E" w:rsidP="009D57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9D574E" w14:paraId="64AED301" w14:textId="77777777" w:rsidTr="00AF75C2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D2FC" w14:textId="77777777" w:rsidR="009D574E" w:rsidRPr="004C70E5" w:rsidRDefault="009D574E" w:rsidP="009D57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64AED2FD" w14:textId="77777777" w:rsidR="009D574E" w:rsidRDefault="009D574E" w:rsidP="009D574E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B221B">
              <w:rPr>
                <w:rFonts w:ascii="Arial" w:eastAsia="Times New Roman" w:hAnsi="Arial" w:cs="Arial"/>
                <w:b/>
                <w:bCs/>
              </w:rPr>
              <w:t>Time</w:t>
            </w:r>
            <w:r>
              <w:rPr>
                <w:rFonts w:ascii="Arial" w:eastAsia="Times New Roman" w:hAnsi="Arial" w:cs="Arial"/>
                <w:b/>
                <w:bCs/>
              </w:rPr>
              <w:t>s, days available for an appointment</w:t>
            </w:r>
            <w:r w:rsidRPr="00CB221B">
              <w:rPr>
                <w:rFonts w:ascii="Arial" w:eastAsia="Times New Roman" w:hAnsi="Arial" w:cs="Arial"/>
                <w:b/>
                <w:bCs/>
              </w:rPr>
              <w:t>?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945BBF">
              <w:rPr>
                <w:rFonts w:ascii="Arial" w:eastAsia="Times New Roman" w:hAnsi="Arial" w:cs="Arial"/>
                <w:bCs/>
              </w:rPr>
              <w:t>(if known)</w:t>
            </w:r>
          </w:p>
          <w:p w14:paraId="64AED2FE" w14:textId="77777777" w:rsidR="00775D4F" w:rsidRDefault="00775D4F" w:rsidP="009D574E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  <w:p w14:paraId="64AED2FF" w14:textId="77777777" w:rsidR="009D574E" w:rsidRPr="00CB221B" w:rsidRDefault="009D574E" w:rsidP="009D574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64AED300" w14:textId="77777777" w:rsidR="009D574E" w:rsidRPr="004C70E5" w:rsidRDefault="009D574E" w:rsidP="009D574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9D574E" w14:paraId="64AED312" w14:textId="77777777" w:rsidTr="00AF75C2">
        <w:tc>
          <w:tcPr>
            <w:tcW w:w="10916" w:type="dxa"/>
            <w:gridSpan w:val="2"/>
          </w:tcPr>
          <w:p w14:paraId="64AED302" w14:textId="77777777" w:rsidR="00775D4F" w:rsidRDefault="00775D4F" w:rsidP="009D57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64AED303" w14:textId="77777777" w:rsidR="009D574E" w:rsidRPr="009D574E" w:rsidRDefault="009D574E" w:rsidP="009D57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D574E">
              <w:rPr>
                <w:rFonts w:ascii="Arial" w:eastAsia="Times New Roman" w:hAnsi="Arial" w:cs="Arial"/>
                <w:b/>
                <w:bCs/>
              </w:rPr>
              <w:t xml:space="preserve">How can we contact you/them? </w:t>
            </w:r>
            <w:r w:rsidRPr="009D574E">
              <w:rPr>
                <w:rFonts w:ascii="Arial" w:eastAsia="Times New Roman" w:hAnsi="Arial" w:cs="Arial"/>
                <w:bCs/>
              </w:rPr>
              <w:t>(Please give at least one phone number)</w:t>
            </w:r>
          </w:p>
          <w:p w14:paraId="64AED304" w14:textId="77777777" w:rsidR="009D574E" w:rsidRPr="009D574E" w:rsidRDefault="009D574E" w:rsidP="009D57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64AED305" w14:textId="77777777" w:rsidR="009D574E" w:rsidRPr="009D574E" w:rsidRDefault="009D574E" w:rsidP="009D57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D574E">
              <w:rPr>
                <w:rFonts w:ascii="Arial" w:eastAsia="Times New Roman" w:hAnsi="Arial" w:cs="Arial"/>
              </w:rPr>
              <w:sym w:font="Wingdings" w:char="F0A6"/>
            </w:r>
            <w:r w:rsidRPr="009D574E">
              <w:rPr>
                <w:rFonts w:ascii="Arial" w:eastAsia="Times New Roman" w:hAnsi="Arial" w:cs="Arial"/>
              </w:rPr>
              <w:t xml:space="preserve"> phone – mobile           </w:t>
            </w:r>
            <w:r w:rsidRPr="009D574E">
              <w:rPr>
                <w:rFonts w:ascii="Arial" w:eastAsia="Times New Roman" w:hAnsi="Arial" w:cs="Arial"/>
              </w:rPr>
              <w:sym w:font="Wingdings" w:char="F0A6"/>
            </w:r>
            <w:r w:rsidRPr="009D574E">
              <w:rPr>
                <w:rFonts w:ascii="Arial" w:eastAsia="Times New Roman" w:hAnsi="Arial" w:cs="Arial"/>
              </w:rPr>
              <w:t xml:space="preserve"> phone – landline           </w:t>
            </w:r>
            <w:r w:rsidRPr="009D574E">
              <w:rPr>
                <w:rFonts w:ascii="Arial" w:eastAsia="Times New Roman" w:hAnsi="Arial" w:cs="Arial"/>
              </w:rPr>
              <w:sym w:font="Wingdings" w:char="F0A6"/>
            </w:r>
            <w:r w:rsidRPr="009D574E">
              <w:rPr>
                <w:rFonts w:ascii="Arial" w:eastAsia="Times New Roman" w:hAnsi="Arial" w:cs="Arial"/>
              </w:rPr>
              <w:t xml:space="preserve"> text           </w:t>
            </w:r>
            <w:r w:rsidRPr="009D574E">
              <w:rPr>
                <w:rFonts w:ascii="Arial" w:eastAsia="Times New Roman" w:hAnsi="Arial" w:cs="Arial"/>
              </w:rPr>
              <w:sym w:font="Wingdings" w:char="F0A6"/>
            </w:r>
            <w:r w:rsidRPr="009D574E">
              <w:rPr>
                <w:rFonts w:ascii="Arial" w:eastAsia="Times New Roman" w:hAnsi="Arial" w:cs="Arial"/>
              </w:rPr>
              <w:t xml:space="preserve"> other method</w:t>
            </w:r>
          </w:p>
          <w:p w14:paraId="64AED306" w14:textId="77777777" w:rsidR="009D574E" w:rsidRPr="009D574E" w:rsidRDefault="009D574E" w:rsidP="009D57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D574E">
              <w:rPr>
                <w:rFonts w:ascii="Arial" w:eastAsia="Times New Roman" w:hAnsi="Arial" w:cs="Arial"/>
              </w:rPr>
              <w:t xml:space="preserve">                                                                                                           (please specify)………………………</w:t>
            </w:r>
          </w:p>
          <w:p w14:paraId="64AED307" w14:textId="77777777" w:rsidR="009D574E" w:rsidRPr="009D574E" w:rsidRDefault="009D574E" w:rsidP="009D574E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9D574E">
              <w:rPr>
                <w:rFonts w:ascii="Arial" w:eastAsia="Times New Roman" w:hAnsi="Arial" w:cs="Arial"/>
                <w:b/>
              </w:rPr>
              <w:t>Phone numbers:</w:t>
            </w:r>
          </w:p>
          <w:p w14:paraId="64AED308" w14:textId="77777777" w:rsidR="009D574E" w:rsidRPr="009D574E" w:rsidRDefault="009D574E" w:rsidP="009D57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D574E">
              <w:rPr>
                <w:rFonts w:ascii="Arial" w:eastAsia="Times New Roman" w:hAnsi="Arial" w:cs="Arial"/>
              </w:rPr>
              <w:t>Young Person.………………………….…………………………………………………………………………………</w:t>
            </w:r>
          </w:p>
          <w:p w14:paraId="64AED309" w14:textId="77777777" w:rsidR="009D574E" w:rsidRPr="009D574E" w:rsidRDefault="009D574E" w:rsidP="009D574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64AED30A" w14:textId="77777777" w:rsidR="009D574E" w:rsidRPr="009D574E" w:rsidRDefault="009D574E" w:rsidP="009D57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D574E">
              <w:rPr>
                <w:rFonts w:ascii="Arial" w:eastAsia="Times New Roman" w:hAnsi="Arial" w:cs="Arial"/>
              </w:rPr>
              <w:t>Parent/Carer.………………………….…………………..Name……………………………………………………</w:t>
            </w:r>
          </w:p>
          <w:p w14:paraId="64AED30B" w14:textId="77777777" w:rsidR="009D574E" w:rsidRPr="009D574E" w:rsidRDefault="009D574E" w:rsidP="009D574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64AED30C" w14:textId="77777777" w:rsidR="009D574E" w:rsidRPr="009D574E" w:rsidRDefault="009D574E" w:rsidP="009D57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D574E">
              <w:rPr>
                <w:rFonts w:ascii="Arial" w:eastAsia="Times New Roman" w:hAnsi="Arial" w:cs="Arial"/>
                <w:b/>
              </w:rPr>
              <w:t>Email address:</w:t>
            </w:r>
            <w:r w:rsidRPr="009D574E">
              <w:rPr>
                <w:rFonts w:ascii="Arial" w:eastAsia="Times New Roman" w:hAnsi="Arial" w:cs="Arial"/>
                <w:bCs/>
              </w:rPr>
              <w:t xml:space="preserve"> (if known)</w:t>
            </w:r>
          </w:p>
          <w:p w14:paraId="64AED30D" w14:textId="77777777" w:rsidR="009D574E" w:rsidRPr="009D574E" w:rsidRDefault="009D574E" w:rsidP="009D574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64AED30E" w14:textId="77777777" w:rsidR="009D574E" w:rsidRPr="009D574E" w:rsidRDefault="009D574E" w:rsidP="009D57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D574E">
              <w:rPr>
                <w:rFonts w:ascii="Arial" w:eastAsia="Times New Roman" w:hAnsi="Arial" w:cs="Arial"/>
              </w:rPr>
              <w:t>Young Person.………………………….…………………………………………………………………………………</w:t>
            </w:r>
          </w:p>
          <w:p w14:paraId="64AED30F" w14:textId="77777777" w:rsidR="009D574E" w:rsidRPr="009D574E" w:rsidRDefault="009D574E" w:rsidP="009D574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64AED310" w14:textId="77777777" w:rsidR="009D574E" w:rsidRDefault="009D574E" w:rsidP="00775D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D574E">
              <w:rPr>
                <w:rFonts w:ascii="Arial" w:eastAsia="Times New Roman" w:hAnsi="Arial" w:cs="Arial"/>
              </w:rPr>
              <w:t>Parent/Carer.………………………….…………………..Name……………………………………………………</w:t>
            </w:r>
          </w:p>
          <w:p w14:paraId="64AED311" w14:textId="77777777" w:rsidR="00775D4F" w:rsidRPr="00775D4F" w:rsidRDefault="00775D4F" w:rsidP="00775D4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D574E" w:rsidRPr="00A41F7F" w14:paraId="64AED316" w14:textId="77777777" w:rsidTr="00AF75C2">
        <w:tc>
          <w:tcPr>
            <w:tcW w:w="10916" w:type="dxa"/>
            <w:gridSpan w:val="2"/>
          </w:tcPr>
          <w:p w14:paraId="64AED313" w14:textId="77777777" w:rsidR="009D574E" w:rsidRPr="00974F0E" w:rsidRDefault="009D574E" w:rsidP="009D574E">
            <w:pPr>
              <w:spacing w:after="0" w:line="240" w:lineRule="auto"/>
              <w:ind w:left="317"/>
              <w:rPr>
                <w:rFonts w:ascii="Arial" w:eastAsia="Times New Roman" w:hAnsi="Arial" w:cs="Arial"/>
                <w:b/>
              </w:rPr>
            </w:pPr>
          </w:p>
          <w:p w14:paraId="64AED314" w14:textId="77777777" w:rsidR="009D574E" w:rsidRPr="00A41F7F" w:rsidRDefault="009D574E" w:rsidP="009D574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A41F7F">
              <w:rPr>
                <w:rFonts w:ascii="Arial" w:eastAsia="Times New Roman" w:hAnsi="Arial" w:cs="Arial"/>
                <w:b/>
              </w:rPr>
              <w:t xml:space="preserve">Is young person aware of this referral?                   </w:t>
            </w:r>
            <w:r w:rsidRPr="00A41F7F">
              <w:rPr>
                <w:rFonts w:ascii="Arial" w:eastAsia="Times New Roman" w:hAnsi="Arial" w:cs="Arial"/>
                <w:b/>
              </w:rPr>
              <w:t xml:space="preserve"> yes      </w:t>
            </w:r>
            <w:r w:rsidRPr="00A41F7F">
              <w:rPr>
                <w:rFonts w:ascii="Arial" w:eastAsia="Times New Roman" w:hAnsi="Arial" w:cs="Arial"/>
                <w:b/>
              </w:rPr>
              <w:t> no</w:t>
            </w:r>
          </w:p>
          <w:p w14:paraId="54860F8A" w14:textId="77777777" w:rsidR="009D574E" w:rsidRPr="00A41F7F" w:rsidRDefault="009D574E" w:rsidP="009D574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A41F7F">
              <w:rPr>
                <w:rFonts w:ascii="Arial" w:eastAsia="Times New Roman" w:hAnsi="Arial" w:cs="Arial"/>
                <w:b/>
              </w:rPr>
              <w:t xml:space="preserve"> </w:t>
            </w:r>
          </w:p>
          <w:p w14:paraId="4AF724F2" w14:textId="77777777" w:rsidR="00867B2D" w:rsidRPr="00A41F7F" w:rsidRDefault="00023392" w:rsidP="009D574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A41F7F">
              <w:rPr>
                <w:rFonts w:ascii="Arial" w:eastAsia="Times New Roman" w:hAnsi="Arial" w:cs="Arial"/>
                <w:b/>
              </w:rPr>
              <w:t xml:space="preserve">Has the Young Person given consent to treatment at CheckPoint        </w:t>
            </w:r>
            <w:r w:rsidRPr="00A41F7F">
              <w:rPr>
                <w:rFonts w:ascii="Arial" w:eastAsia="Times New Roman" w:hAnsi="Arial" w:cs="Arial"/>
                <w:b/>
              </w:rPr>
              <w:t xml:space="preserve"> yes      </w:t>
            </w:r>
            <w:r w:rsidRPr="00A41F7F">
              <w:rPr>
                <w:rFonts w:ascii="Arial" w:eastAsia="Times New Roman" w:hAnsi="Arial" w:cs="Arial"/>
                <w:b/>
              </w:rPr>
              <w:t> no</w:t>
            </w:r>
          </w:p>
          <w:p w14:paraId="64AED315" w14:textId="459F060C" w:rsidR="00023392" w:rsidRPr="00A41F7F" w:rsidRDefault="00023392" w:rsidP="009D574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A41F7F">
              <w:rPr>
                <w:rFonts w:ascii="Arial" w:eastAsia="Times New Roman" w:hAnsi="Arial" w:cs="Arial"/>
                <w:b/>
              </w:rPr>
              <w:t>If no</w:t>
            </w:r>
            <w:r w:rsidR="00974F0E" w:rsidRPr="00A41F7F">
              <w:rPr>
                <w:rFonts w:ascii="Arial" w:eastAsia="Times New Roman" w:hAnsi="Arial" w:cs="Arial"/>
                <w:b/>
              </w:rPr>
              <w:t>…………….</w:t>
            </w:r>
            <w:r w:rsidR="00AA2906" w:rsidRPr="00A41F7F">
              <w:rPr>
                <w:rFonts w:ascii="Arial" w:eastAsia="Times New Roman" w:hAnsi="Arial" w:cs="Arial"/>
                <w:b/>
              </w:rPr>
              <w:t xml:space="preserve"> Young Person will not be contacted until consent is provided</w:t>
            </w:r>
            <w:r w:rsidR="00974F0E" w:rsidRPr="00A41F7F">
              <w:rPr>
                <w:rFonts w:ascii="Arial" w:eastAsia="Times New Roman" w:hAnsi="Arial" w:cs="Arial"/>
                <w:b/>
              </w:rPr>
              <w:t xml:space="preserve">. </w:t>
            </w:r>
          </w:p>
        </w:tc>
      </w:tr>
      <w:tr w:rsidR="009D574E" w:rsidRPr="00A41F7F" w14:paraId="64AED31A" w14:textId="77777777" w:rsidTr="00AF75C2">
        <w:tc>
          <w:tcPr>
            <w:tcW w:w="10916" w:type="dxa"/>
            <w:gridSpan w:val="2"/>
          </w:tcPr>
          <w:p w14:paraId="64AED317" w14:textId="77777777" w:rsidR="009D574E" w:rsidRPr="00A41F7F" w:rsidRDefault="009D574E" w:rsidP="009D574E">
            <w:pPr>
              <w:spacing w:after="0" w:line="240" w:lineRule="auto"/>
              <w:ind w:left="317"/>
              <w:rPr>
                <w:rFonts w:ascii="Arial" w:eastAsia="Times New Roman" w:hAnsi="Arial" w:cs="Arial"/>
                <w:b/>
              </w:rPr>
            </w:pPr>
          </w:p>
          <w:p w14:paraId="64AED318" w14:textId="77777777" w:rsidR="009D574E" w:rsidRPr="00A41F7F" w:rsidRDefault="009D574E" w:rsidP="009D574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A41F7F">
              <w:rPr>
                <w:rFonts w:ascii="Arial" w:eastAsia="Times New Roman" w:hAnsi="Arial" w:cs="Arial"/>
                <w:b/>
              </w:rPr>
              <w:t>Is parent/carer aware of this referral?</w:t>
            </w:r>
            <w:r w:rsidRPr="00A41F7F">
              <w:rPr>
                <w:rFonts w:ascii="Arial" w:eastAsia="Times New Roman" w:hAnsi="Arial" w:cs="Arial"/>
                <w:b/>
              </w:rPr>
              <w:tab/>
            </w:r>
            <w:r w:rsidRPr="00A41F7F">
              <w:rPr>
                <w:rFonts w:ascii="Arial" w:eastAsia="Times New Roman" w:hAnsi="Arial" w:cs="Arial"/>
                <w:b/>
              </w:rPr>
              <w:tab/>
              <w:t xml:space="preserve">  </w:t>
            </w:r>
            <w:r w:rsidRPr="00A41F7F">
              <w:rPr>
                <w:rFonts w:ascii="Arial" w:eastAsia="Times New Roman" w:hAnsi="Arial" w:cs="Arial"/>
                <w:b/>
              </w:rPr>
              <w:t xml:space="preserve"> yes      </w:t>
            </w:r>
            <w:r w:rsidRPr="00A41F7F">
              <w:rPr>
                <w:rFonts w:ascii="Arial" w:eastAsia="Times New Roman" w:hAnsi="Arial" w:cs="Arial"/>
                <w:b/>
              </w:rPr>
              <w:t> no</w:t>
            </w:r>
          </w:p>
          <w:p w14:paraId="64AED319" w14:textId="77777777" w:rsidR="009D574E" w:rsidRPr="00A41F7F" w:rsidRDefault="009D574E" w:rsidP="009D574E">
            <w:pPr>
              <w:spacing w:after="0" w:line="240" w:lineRule="auto"/>
              <w:ind w:left="317"/>
              <w:rPr>
                <w:rFonts w:ascii="Arial" w:eastAsia="Times New Roman" w:hAnsi="Arial" w:cs="Arial"/>
                <w:b/>
              </w:rPr>
            </w:pPr>
            <w:r w:rsidRPr="00A41F7F">
              <w:rPr>
                <w:rFonts w:ascii="Arial" w:eastAsia="Times New Roman" w:hAnsi="Arial" w:cs="Arial"/>
                <w:b/>
              </w:rPr>
              <w:tab/>
            </w:r>
          </w:p>
        </w:tc>
      </w:tr>
      <w:tr w:rsidR="009D574E" w:rsidRPr="00A41F7F" w14:paraId="64AED324" w14:textId="77777777" w:rsidTr="00AF75C2">
        <w:tc>
          <w:tcPr>
            <w:tcW w:w="10916" w:type="dxa"/>
            <w:gridSpan w:val="2"/>
          </w:tcPr>
          <w:p w14:paraId="64AED321" w14:textId="77777777" w:rsidR="009D574E" w:rsidRPr="00A41F7F" w:rsidRDefault="009D574E" w:rsidP="009D574E">
            <w:pPr>
              <w:spacing w:after="0" w:line="240" w:lineRule="auto"/>
              <w:ind w:left="317"/>
              <w:rPr>
                <w:rFonts w:ascii="Arial" w:eastAsia="Times New Roman" w:hAnsi="Arial" w:cs="Arial"/>
                <w:b/>
              </w:rPr>
            </w:pPr>
          </w:p>
          <w:p w14:paraId="64AED322" w14:textId="77777777" w:rsidR="009D574E" w:rsidRPr="00A41F7F" w:rsidRDefault="009D574E" w:rsidP="009D574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A41F7F">
              <w:rPr>
                <w:rFonts w:ascii="Arial" w:eastAsia="Times New Roman" w:hAnsi="Arial" w:cs="Arial"/>
                <w:b/>
              </w:rPr>
              <w:t xml:space="preserve">Is this young person in local authority care?         </w:t>
            </w:r>
            <w:r w:rsidRPr="00A41F7F">
              <w:rPr>
                <w:rFonts w:ascii="Arial" w:eastAsia="Times New Roman" w:hAnsi="Arial" w:cs="Arial"/>
                <w:b/>
              </w:rPr>
              <w:t xml:space="preserve"> yes      </w:t>
            </w:r>
            <w:r w:rsidRPr="00A41F7F">
              <w:rPr>
                <w:rFonts w:ascii="Arial" w:eastAsia="Times New Roman" w:hAnsi="Arial" w:cs="Arial"/>
                <w:b/>
              </w:rPr>
              <w:t> no</w:t>
            </w:r>
          </w:p>
          <w:p w14:paraId="37390528" w14:textId="49925202" w:rsidR="00023225" w:rsidRPr="00A41F7F" w:rsidRDefault="00533E64" w:rsidP="009D574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A41F7F">
              <w:rPr>
                <w:rFonts w:ascii="Arial" w:eastAsia="Times New Roman" w:hAnsi="Arial" w:cs="Arial"/>
                <w:b/>
              </w:rPr>
              <w:t>If yes please give details</w:t>
            </w:r>
          </w:p>
          <w:p w14:paraId="581476F3" w14:textId="77777777" w:rsidR="00023225" w:rsidRPr="00A41F7F" w:rsidRDefault="00023225" w:rsidP="009D574E">
            <w:pPr>
              <w:spacing w:after="0" w:line="240" w:lineRule="auto"/>
              <w:ind w:left="317"/>
              <w:rPr>
                <w:rFonts w:ascii="Arial" w:eastAsia="Times New Roman" w:hAnsi="Arial" w:cs="Arial"/>
                <w:b/>
              </w:rPr>
            </w:pPr>
          </w:p>
          <w:p w14:paraId="77AE279F" w14:textId="77777777" w:rsidR="00C74AD7" w:rsidRPr="00A41F7F" w:rsidRDefault="00C74AD7" w:rsidP="009D574E">
            <w:pPr>
              <w:spacing w:after="0" w:line="240" w:lineRule="auto"/>
              <w:ind w:left="317"/>
              <w:rPr>
                <w:rFonts w:ascii="Arial" w:eastAsia="Times New Roman" w:hAnsi="Arial" w:cs="Arial"/>
                <w:b/>
              </w:rPr>
            </w:pPr>
          </w:p>
          <w:p w14:paraId="184C3570" w14:textId="77777777" w:rsidR="00023225" w:rsidRPr="00A41F7F" w:rsidRDefault="00023225" w:rsidP="009D574E">
            <w:pPr>
              <w:spacing w:after="0" w:line="240" w:lineRule="auto"/>
              <w:ind w:left="317"/>
              <w:rPr>
                <w:rFonts w:ascii="Arial" w:eastAsia="Times New Roman" w:hAnsi="Arial" w:cs="Arial"/>
                <w:b/>
              </w:rPr>
            </w:pPr>
          </w:p>
          <w:p w14:paraId="64AED323" w14:textId="24241BD3" w:rsidR="009D574E" w:rsidRPr="00A41F7F" w:rsidRDefault="009D574E" w:rsidP="009D574E">
            <w:pPr>
              <w:spacing w:after="0" w:line="240" w:lineRule="auto"/>
              <w:ind w:left="317"/>
              <w:rPr>
                <w:rFonts w:ascii="Arial" w:eastAsia="Times New Roman" w:hAnsi="Arial" w:cs="Arial"/>
                <w:b/>
              </w:rPr>
            </w:pPr>
            <w:r w:rsidRPr="00A41F7F">
              <w:rPr>
                <w:rFonts w:ascii="Arial" w:eastAsia="Times New Roman" w:hAnsi="Arial" w:cs="Arial"/>
                <w:b/>
              </w:rPr>
              <w:tab/>
            </w:r>
          </w:p>
        </w:tc>
      </w:tr>
      <w:tr w:rsidR="003876C6" w:rsidRPr="00A41F7F" w14:paraId="4BDB85C1" w14:textId="77777777" w:rsidTr="00AF75C2">
        <w:tc>
          <w:tcPr>
            <w:tcW w:w="10916" w:type="dxa"/>
            <w:gridSpan w:val="2"/>
          </w:tcPr>
          <w:p w14:paraId="05EF39EC" w14:textId="29E4E0ED" w:rsidR="003876C6" w:rsidRPr="00A41F7F" w:rsidRDefault="003876C6" w:rsidP="009D574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A41F7F">
              <w:rPr>
                <w:rFonts w:ascii="Arial" w:eastAsia="Times New Roman" w:hAnsi="Arial" w:cs="Arial"/>
                <w:b/>
              </w:rPr>
              <w:t xml:space="preserve">Is the Young person </w:t>
            </w:r>
            <w:r w:rsidR="006A2B02" w:rsidRPr="00A41F7F">
              <w:rPr>
                <w:rFonts w:ascii="Arial" w:eastAsia="Times New Roman" w:hAnsi="Arial" w:cs="Arial"/>
                <w:b/>
              </w:rPr>
              <w:t xml:space="preserve">subject to a </w:t>
            </w:r>
            <w:r w:rsidR="0080128E" w:rsidRPr="00A41F7F">
              <w:rPr>
                <w:rFonts w:ascii="Arial" w:eastAsia="Times New Roman" w:hAnsi="Arial" w:cs="Arial"/>
                <w:b/>
              </w:rPr>
              <w:t>YJS</w:t>
            </w:r>
            <w:r w:rsidR="006A2B02" w:rsidRPr="00A41F7F">
              <w:rPr>
                <w:rFonts w:ascii="Arial" w:eastAsia="Times New Roman" w:hAnsi="Arial" w:cs="Arial"/>
                <w:b/>
              </w:rPr>
              <w:t xml:space="preserve"> order?</w:t>
            </w:r>
            <w:r w:rsidR="00F239A1" w:rsidRPr="00A41F7F">
              <w:rPr>
                <w:rFonts w:ascii="Arial" w:eastAsia="Times New Roman" w:hAnsi="Arial" w:cs="Arial"/>
                <w:b/>
              </w:rPr>
              <w:t xml:space="preserve">    </w:t>
            </w:r>
            <w:r w:rsidR="00F239A1" w:rsidRPr="00A41F7F">
              <w:rPr>
                <w:rFonts w:ascii="Arial" w:eastAsia="Times New Roman" w:hAnsi="Arial" w:cs="Arial"/>
                <w:b/>
              </w:rPr>
              <w:t xml:space="preserve"> yes      </w:t>
            </w:r>
            <w:r w:rsidR="00F239A1" w:rsidRPr="00A41F7F">
              <w:rPr>
                <w:rFonts w:ascii="Arial" w:eastAsia="Times New Roman" w:hAnsi="Arial" w:cs="Arial"/>
                <w:b/>
              </w:rPr>
              <w:t> no</w:t>
            </w:r>
          </w:p>
          <w:p w14:paraId="6E50A9BD" w14:textId="77777777" w:rsidR="00F239A1" w:rsidRPr="00A41F7F" w:rsidRDefault="00F239A1" w:rsidP="009D574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6C754637" w14:textId="5969BAD0" w:rsidR="003876C6" w:rsidRPr="00A41F7F" w:rsidRDefault="00F239A1" w:rsidP="009D574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A41F7F">
              <w:rPr>
                <w:rFonts w:ascii="Arial" w:eastAsia="Times New Roman" w:hAnsi="Arial" w:cs="Arial"/>
                <w:b/>
              </w:rPr>
              <w:t xml:space="preserve">If yes please give details including allocated </w:t>
            </w:r>
            <w:r w:rsidR="0080128E" w:rsidRPr="00A41F7F">
              <w:rPr>
                <w:rFonts w:ascii="Arial" w:eastAsia="Times New Roman" w:hAnsi="Arial" w:cs="Arial"/>
                <w:b/>
              </w:rPr>
              <w:t>JYS</w:t>
            </w:r>
            <w:r w:rsidRPr="00A41F7F">
              <w:rPr>
                <w:rFonts w:ascii="Arial" w:eastAsia="Times New Roman" w:hAnsi="Arial" w:cs="Arial"/>
                <w:b/>
              </w:rPr>
              <w:t xml:space="preserve"> </w:t>
            </w:r>
            <w:r w:rsidR="000F56F2" w:rsidRPr="00A41F7F">
              <w:rPr>
                <w:rFonts w:ascii="Arial" w:eastAsia="Times New Roman" w:hAnsi="Arial" w:cs="Arial"/>
                <w:b/>
              </w:rPr>
              <w:t>worker</w:t>
            </w:r>
          </w:p>
          <w:p w14:paraId="0EA7A580" w14:textId="77777777" w:rsidR="003876C6" w:rsidRPr="00A41F7F" w:rsidRDefault="003876C6" w:rsidP="009D574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5D48C5DD" w14:textId="77777777" w:rsidR="003876C6" w:rsidRPr="00A41F7F" w:rsidRDefault="003876C6" w:rsidP="009D574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9D574E" w:rsidRPr="00A41F7F" w14:paraId="64AED32B" w14:textId="77777777" w:rsidTr="00AF75C2">
        <w:tc>
          <w:tcPr>
            <w:tcW w:w="10916" w:type="dxa"/>
            <w:gridSpan w:val="2"/>
          </w:tcPr>
          <w:p w14:paraId="64AED325" w14:textId="77777777" w:rsidR="009D574E" w:rsidRPr="00A41F7F" w:rsidRDefault="009D574E" w:rsidP="009D574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64AED326" w14:textId="2345B83D" w:rsidR="009D574E" w:rsidRPr="00A41F7F" w:rsidRDefault="009D574E" w:rsidP="009D574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A41F7F">
              <w:rPr>
                <w:rFonts w:ascii="Arial" w:eastAsia="Times New Roman" w:hAnsi="Arial" w:cs="Arial"/>
                <w:b/>
              </w:rPr>
              <w:t xml:space="preserve">Please give details of any risk we should be aware </w:t>
            </w:r>
            <w:r w:rsidR="006A2B02" w:rsidRPr="00A41F7F">
              <w:rPr>
                <w:rFonts w:ascii="Arial" w:eastAsia="Times New Roman" w:hAnsi="Arial" w:cs="Arial"/>
                <w:b/>
              </w:rPr>
              <w:t>of</w:t>
            </w:r>
            <w:r w:rsidR="00F239A1" w:rsidRPr="00A41F7F">
              <w:rPr>
                <w:rFonts w:ascii="Arial" w:eastAsia="Times New Roman" w:hAnsi="Arial" w:cs="Arial"/>
                <w:b/>
              </w:rPr>
              <w:t>?</w:t>
            </w:r>
          </w:p>
          <w:p w14:paraId="64AED327" w14:textId="77777777" w:rsidR="00775D4F" w:rsidRPr="00A41F7F" w:rsidRDefault="00775D4F" w:rsidP="009D574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64AED328" w14:textId="77777777" w:rsidR="00775D4F" w:rsidRPr="00A41F7F" w:rsidRDefault="00775D4F" w:rsidP="009D574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4339D226" w14:textId="77777777" w:rsidR="00001CBB" w:rsidRPr="00A41F7F" w:rsidRDefault="00001CBB" w:rsidP="009D574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56646A0D" w14:textId="77777777" w:rsidR="00001CBB" w:rsidRPr="00A41F7F" w:rsidRDefault="00001CBB" w:rsidP="009D574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32FA0CE9" w14:textId="77777777" w:rsidR="00001CBB" w:rsidRPr="00A41F7F" w:rsidRDefault="00001CBB" w:rsidP="009D574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1826AA35" w14:textId="0A0F1D7A" w:rsidR="00422EB5" w:rsidRPr="00A41F7F" w:rsidRDefault="00484471" w:rsidP="009D574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A41F7F">
              <w:rPr>
                <w:rFonts w:ascii="Arial" w:eastAsia="Times New Roman" w:hAnsi="Arial" w:cs="Arial"/>
                <w:b/>
              </w:rPr>
              <w:t>Could this Young person pose any risk to the practitioner?</w:t>
            </w:r>
            <w:r w:rsidR="00001CBB" w:rsidRPr="00A41F7F">
              <w:rPr>
                <w:rFonts w:ascii="Arial" w:eastAsia="Times New Roman" w:hAnsi="Arial" w:cs="Arial"/>
                <w:b/>
              </w:rPr>
              <w:t xml:space="preserve">       </w:t>
            </w:r>
            <w:r w:rsidR="00001CBB" w:rsidRPr="00A41F7F">
              <w:rPr>
                <w:rFonts w:ascii="Arial" w:eastAsia="Times New Roman" w:hAnsi="Arial" w:cs="Arial"/>
                <w:b/>
              </w:rPr>
              <w:t xml:space="preserve"> yes      </w:t>
            </w:r>
            <w:r w:rsidR="00001CBB" w:rsidRPr="00A41F7F">
              <w:rPr>
                <w:rFonts w:ascii="Arial" w:eastAsia="Times New Roman" w:hAnsi="Arial" w:cs="Arial"/>
                <w:b/>
              </w:rPr>
              <w:t> no</w:t>
            </w:r>
          </w:p>
          <w:p w14:paraId="4138D566" w14:textId="58532149" w:rsidR="00484471" w:rsidRPr="00A41F7F" w:rsidRDefault="00484471" w:rsidP="009D574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A41F7F">
              <w:rPr>
                <w:rFonts w:ascii="Arial" w:eastAsia="Times New Roman" w:hAnsi="Arial" w:cs="Arial"/>
                <w:b/>
              </w:rPr>
              <w:t xml:space="preserve">If yes </w:t>
            </w:r>
            <w:r w:rsidR="00001CBB" w:rsidRPr="00A41F7F">
              <w:rPr>
                <w:rFonts w:ascii="Arial" w:eastAsia="Times New Roman" w:hAnsi="Arial" w:cs="Arial"/>
                <w:b/>
              </w:rPr>
              <w:t>please explain</w:t>
            </w:r>
          </w:p>
          <w:p w14:paraId="64AED329" w14:textId="77777777" w:rsidR="009D574E" w:rsidRPr="00A41F7F" w:rsidRDefault="009D574E" w:rsidP="009D574E">
            <w:pPr>
              <w:spacing w:after="0" w:line="240" w:lineRule="auto"/>
              <w:ind w:left="317"/>
              <w:rPr>
                <w:rFonts w:ascii="Arial" w:eastAsia="Times New Roman" w:hAnsi="Arial" w:cs="Arial"/>
                <w:b/>
              </w:rPr>
            </w:pPr>
          </w:p>
          <w:p w14:paraId="471C3243" w14:textId="77777777" w:rsidR="00153437" w:rsidRPr="00A41F7F" w:rsidRDefault="00153437" w:rsidP="009D574E">
            <w:pPr>
              <w:spacing w:after="0" w:line="240" w:lineRule="auto"/>
              <w:ind w:left="317"/>
              <w:rPr>
                <w:rFonts w:ascii="Arial" w:eastAsia="Times New Roman" w:hAnsi="Arial" w:cs="Arial"/>
                <w:b/>
              </w:rPr>
            </w:pPr>
          </w:p>
          <w:p w14:paraId="6B7E9242" w14:textId="77777777" w:rsidR="00001CBB" w:rsidRPr="00A41F7F" w:rsidRDefault="00001CBB" w:rsidP="009D574E">
            <w:pPr>
              <w:spacing w:after="0" w:line="240" w:lineRule="auto"/>
              <w:ind w:left="317"/>
              <w:rPr>
                <w:rFonts w:ascii="Arial" w:eastAsia="Times New Roman" w:hAnsi="Arial" w:cs="Arial"/>
                <w:b/>
              </w:rPr>
            </w:pPr>
          </w:p>
          <w:p w14:paraId="1E27EF4E" w14:textId="77777777" w:rsidR="00001CBB" w:rsidRPr="00A41F7F" w:rsidRDefault="00001CBB" w:rsidP="009D574E">
            <w:pPr>
              <w:spacing w:after="0" w:line="240" w:lineRule="auto"/>
              <w:ind w:left="317"/>
              <w:rPr>
                <w:rFonts w:ascii="Arial" w:eastAsia="Times New Roman" w:hAnsi="Arial" w:cs="Arial"/>
                <w:b/>
              </w:rPr>
            </w:pPr>
          </w:p>
          <w:p w14:paraId="0E9B37CD" w14:textId="77777777" w:rsidR="00001CBB" w:rsidRPr="00A41F7F" w:rsidRDefault="00001CBB" w:rsidP="009D574E">
            <w:pPr>
              <w:spacing w:after="0" w:line="240" w:lineRule="auto"/>
              <w:ind w:left="317"/>
              <w:rPr>
                <w:rFonts w:ascii="Arial" w:eastAsia="Times New Roman" w:hAnsi="Arial" w:cs="Arial"/>
                <w:b/>
              </w:rPr>
            </w:pPr>
          </w:p>
          <w:p w14:paraId="64AED32A" w14:textId="77777777" w:rsidR="009D574E" w:rsidRPr="00A41F7F" w:rsidRDefault="009D574E" w:rsidP="009D574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A0333B" w:rsidRPr="00A41F7F" w14:paraId="04372DBB" w14:textId="77777777" w:rsidTr="00AF75C2">
        <w:tc>
          <w:tcPr>
            <w:tcW w:w="10916" w:type="dxa"/>
            <w:gridSpan w:val="2"/>
          </w:tcPr>
          <w:p w14:paraId="2128ABFE" w14:textId="77777777" w:rsidR="00A0333B" w:rsidRPr="00A41F7F" w:rsidRDefault="00A0333B" w:rsidP="009D574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2E03C005" w14:textId="3C9B4224" w:rsidR="00A0333B" w:rsidRPr="00A41F7F" w:rsidRDefault="007B562A" w:rsidP="009D574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A41F7F">
              <w:rPr>
                <w:rFonts w:ascii="Arial" w:eastAsia="Times New Roman" w:hAnsi="Arial" w:cs="Arial"/>
                <w:b/>
              </w:rPr>
              <w:t>Does the Young person have any neurodiversity</w:t>
            </w:r>
            <w:r w:rsidR="00E01518" w:rsidRPr="00A41F7F">
              <w:rPr>
                <w:rFonts w:ascii="Arial" w:eastAsia="Times New Roman" w:hAnsi="Arial" w:cs="Arial"/>
                <w:b/>
              </w:rPr>
              <w:t xml:space="preserve">’s that we need to be aware of? </w:t>
            </w:r>
            <w:r w:rsidR="00E01518" w:rsidRPr="00A41F7F">
              <w:rPr>
                <w:rFonts w:ascii="Arial" w:eastAsia="Times New Roman" w:hAnsi="Arial" w:cs="Arial"/>
                <w:b/>
              </w:rPr>
              <w:t xml:space="preserve"> yes      </w:t>
            </w:r>
            <w:r w:rsidR="00E01518" w:rsidRPr="00A41F7F">
              <w:rPr>
                <w:rFonts w:ascii="Arial" w:eastAsia="Times New Roman" w:hAnsi="Arial" w:cs="Arial"/>
                <w:b/>
              </w:rPr>
              <w:t> no</w:t>
            </w:r>
          </w:p>
          <w:p w14:paraId="1A96D62F" w14:textId="733C842C" w:rsidR="00E01518" w:rsidRPr="00A41F7F" w:rsidRDefault="00E01518" w:rsidP="009D574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A41F7F">
              <w:rPr>
                <w:rFonts w:ascii="Arial" w:eastAsia="Times New Roman" w:hAnsi="Arial" w:cs="Arial"/>
                <w:b/>
              </w:rPr>
              <w:t>If yes please explain</w:t>
            </w:r>
            <w:r w:rsidR="002448ED" w:rsidRPr="00A41F7F">
              <w:rPr>
                <w:rFonts w:ascii="Arial" w:eastAsia="Times New Roman" w:hAnsi="Arial" w:cs="Arial"/>
                <w:b/>
              </w:rPr>
              <w:t>….</w:t>
            </w:r>
          </w:p>
          <w:p w14:paraId="193956CF" w14:textId="77777777" w:rsidR="00A0333B" w:rsidRPr="00A41F7F" w:rsidRDefault="00A0333B" w:rsidP="009D574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471CB704" w14:textId="77777777" w:rsidR="00A0333B" w:rsidRPr="00A41F7F" w:rsidRDefault="00A0333B" w:rsidP="009D574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7EC20FC7" w14:textId="77777777" w:rsidR="00A0333B" w:rsidRPr="00A41F7F" w:rsidRDefault="00A0333B" w:rsidP="009D574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515C2A1B" w14:textId="77777777" w:rsidR="00A0333B" w:rsidRPr="00A41F7F" w:rsidRDefault="00A0333B" w:rsidP="009D574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0EBD0360" w14:textId="77777777" w:rsidR="00A0333B" w:rsidRPr="00A41F7F" w:rsidRDefault="00A0333B" w:rsidP="009D574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7F512C" w:rsidRPr="00A41F7F" w14:paraId="00244902" w14:textId="77777777" w:rsidTr="00AF75C2">
        <w:tc>
          <w:tcPr>
            <w:tcW w:w="10916" w:type="dxa"/>
            <w:gridSpan w:val="2"/>
          </w:tcPr>
          <w:p w14:paraId="38920030" w14:textId="77777777" w:rsidR="007F512C" w:rsidRPr="00A41F7F" w:rsidRDefault="007F512C" w:rsidP="009D574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1EABE394" w14:textId="24E174FF" w:rsidR="007F512C" w:rsidRPr="00A41F7F" w:rsidRDefault="00D736F9" w:rsidP="009D574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A41F7F">
              <w:rPr>
                <w:rFonts w:ascii="Arial" w:eastAsia="Times New Roman" w:hAnsi="Arial" w:cs="Arial"/>
                <w:b/>
              </w:rPr>
              <w:t>Are there any other agencies involved?</w:t>
            </w:r>
          </w:p>
          <w:p w14:paraId="00BD4BA6" w14:textId="7E10ABB3" w:rsidR="00D736F9" w:rsidRPr="00A41F7F" w:rsidRDefault="00D736F9" w:rsidP="009D574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A41F7F">
              <w:rPr>
                <w:rFonts w:ascii="Arial" w:eastAsia="Times New Roman" w:hAnsi="Arial" w:cs="Arial"/>
                <w:b/>
              </w:rPr>
              <w:t xml:space="preserve">If yes </w:t>
            </w:r>
            <w:r w:rsidR="00273631" w:rsidRPr="00A41F7F">
              <w:rPr>
                <w:rFonts w:ascii="Arial" w:eastAsia="Times New Roman" w:hAnsi="Arial" w:cs="Arial"/>
                <w:b/>
              </w:rPr>
              <w:t xml:space="preserve">please provide details i.e. name, agency, contact number </w:t>
            </w:r>
          </w:p>
          <w:p w14:paraId="7DB108D0" w14:textId="77777777" w:rsidR="007F512C" w:rsidRPr="00A41F7F" w:rsidRDefault="007F512C" w:rsidP="009D574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60D2F6BA" w14:textId="77777777" w:rsidR="007F512C" w:rsidRPr="00A41F7F" w:rsidRDefault="007F512C" w:rsidP="009D574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57DA980F" w14:textId="77777777" w:rsidR="007F512C" w:rsidRPr="00A41F7F" w:rsidRDefault="007F512C" w:rsidP="009D574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74F4D517" w14:textId="77777777" w:rsidR="007F512C" w:rsidRPr="00A41F7F" w:rsidRDefault="007F512C" w:rsidP="009D574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7D92B485" w14:textId="77777777" w:rsidR="007F512C" w:rsidRPr="00A41F7F" w:rsidRDefault="007F512C" w:rsidP="009D574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FD7BF8" w14:paraId="4777F7D9" w14:textId="77777777" w:rsidTr="004C33AE">
        <w:trPr>
          <w:trHeight w:val="2159"/>
        </w:trPr>
        <w:tc>
          <w:tcPr>
            <w:tcW w:w="10916" w:type="dxa"/>
            <w:gridSpan w:val="2"/>
          </w:tcPr>
          <w:p w14:paraId="300A572C" w14:textId="289C2DF1" w:rsidR="00FD7BF8" w:rsidRPr="00A41F7F" w:rsidRDefault="003D0D5D" w:rsidP="009D574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41F7F">
              <w:rPr>
                <w:rFonts w:ascii="Arial" w:eastAsia="Times New Roman" w:hAnsi="Arial" w:cs="Arial"/>
                <w:b/>
                <w:sz w:val="24"/>
                <w:szCs w:val="24"/>
              </w:rPr>
              <w:t>Please provide details on y</w:t>
            </w:r>
            <w:r w:rsidR="00BE1056" w:rsidRPr="00A41F7F">
              <w:rPr>
                <w:rFonts w:ascii="Arial" w:eastAsia="Times New Roman" w:hAnsi="Arial" w:cs="Arial"/>
                <w:b/>
                <w:sz w:val="24"/>
                <w:szCs w:val="24"/>
              </w:rPr>
              <w:t>oung Persons education, training and employment.</w:t>
            </w:r>
          </w:p>
          <w:p w14:paraId="7E9CA164" w14:textId="3EBF62E9" w:rsidR="0014442A" w:rsidRPr="00A41F7F" w:rsidRDefault="0014442A" w:rsidP="00BA31C9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41F7F">
              <w:rPr>
                <w:rFonts w:ascii="Arial" w:eastAsia="Times New Roman" w:hAnsi="Arial" w:cs="Arial"/>
                <w:bCs/>
                <w:sz w:val="24"/>
                <w:szCs w:val="24"/>
              </w:rPr>
              <w:t>Full-time education at school college</w:t>
            </w:r>
            <w:r w:rsidR="00042225" w:rsidRPr="00A41F7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E63E6F" w:rsidRPr="00A41F7F">
              <w:rPr>
                <w:rFonts w:ascii="Arial" w:eastAsia="Times New Roman" w:hAnsi="Arial" w:cs="Arial"/>
                <w:bCs/>
                <w:sz w:val="24"/>
                <w:szCs w:val="24"/>
              </w:rPr>
              <w:t>(name)</w:t>
            </w:r>
            <w:r w:rsidR="004C33AE" w:rsidRPr="00A41F7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/   </w:t>
            </w:r>
            <w:r w:rsidRPr="00A41F7F">
              <w:rPr>
                <w:rFonts w:ascii="Arial" w:eastAsia="Times New Roman" w:hAnsi="Arial" w:cs="Arial"/>
                <w:bCs/>
                <w:sz w:val="24"/>
                <w:szCs w:val="24"/>
              </w:rPr>
              <w:t>EHCP</w:t>
            </w:r>
          </w:p>
          <w:p w14:paraId="3DF37B0D" w14:textId="7968137F" w:rsidR="00042225" w:rsidRPr="00A41F7F" w:rsidRDefault="0014442A" w:rsidP="00BA31C9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41F7F">
              <w:rPr>
                <w:rFonts w:ascii="Arial" w:eastAsia="Times New Roman" w:hAnsi="Arial" w:cs="Arial"/>
                <w:bCs/>
                <w:sz w:val="24"/>
                <w:szCs w:val="24"/>
              </w:rPr>
              <w:t>Training programme</w:t>
            </w:r>
            <w:r w:rsidR="004C33AE" w:rsidRPr="00A41F7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/   </w:t>
            </w:r>
            <w:r w:rsidR="00042225" w:rsidRPr="00A41F7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Employment name </w:t>
            </w:r>
          </w:p>
          <w:p w14:paraId="4F612125" w14:textId="0A72898F" w:rsidR="00042225" w:rsidRPr="00A41F7F" w:rsidRDefault="00042225" w:rsidP="00BA31C9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41F7F">
              <w:rPr>
                <w:rFonts w:ascii="Arial" w:eastAsia="Times New Roman" w:hAnsi="Arial" w:cs="Arial"/>
                <w:bCs/>
                <w:sz w:val="24"/>
                <w:szCs w:val="24"/>
              </w:rPr>
              <w:t>Other (please describe)</w:t>
            </w:r>
          </w:p>
          <w:p w14:paraId="0B6B9CA3" w14:textId="77777777" w:rsidR="004C33AE" w:rsidRPr="00A41F7F" w:rsidRDefault="004C33AE" w:rsidP="004C33AE">
            <w:pPr>
              <w:pStyle w:val="ListParagraph"/>
              <w:spacing w:after="0" w:line="240" w:lineRule="auto"/>
              <w:ind w:left="144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14:paraId="371A7756" w14:textId="77777777" w:rsidR="00FD7BF8" w:rsidRPr="00987FAE" w:rsidRDefault="00FD7BF8" w:rsidP="009D574E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  <w:p w14:paraId="59233171" w14:textId="77777777" w:rsidR="00FD7BF8" w:rsidRPr="00987FAE" w:rsidRDefault="00FD7BF8" w:rsidP="009D574E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  <w:p w14:paraId="697EC67A" w14:textId="77777777" w:rsidR="00FD7BF8" w:rsidRPr="00987FAE" w:rsidRDefault="00FD7BF8" w:rsidP="009D574E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  <w:p w14:paraId="53E3065D" w14:textId="77777777" w:rsidR="00FD7BF8" w:rsidRDefault="00FD7BF8" w:rsidP="009D574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</w:tbl>
    <w:p w14:paraId="64AED32C" w14:textId="77777777" w:rsidR="003F17BC" w:rsidRDefault="003F17BC">
      <w:pPr>
        <w:rPr>
          <w:rFonts w:ascii="Arial" w:hAnsi="Arial" w:cs="Arial"/>
          <w:sz w:val="24"/>
          <w:szCs w:val="24"/>
        </w:rPr>
      </w:pPr>
    </w:p>
    <w:p w14:paraId="1B258F85" w14:textId="0FABB1E6" w:rsidR="00273694" w:rsidRPr="0013230C" w:rsidRDefault="00273694">
      <w:pPr>
        <w:rPr>
          <w:rFonts w:ascii="Arial" w:hAnsi="Arial" w:cs="Arial"/>
          <w:b/>
          <w:bCs/>
          <w:sz w:val="32"/>
          <w:szCs w:val="32"/>
        </w:rPr>
      </w:pPr>
      <w:r w:rsidRPr="0013230C">
        <w:rPr>
          <w:rFonts w:ascii="Arial" w:hAnsi="Arial" w:cs="Arial"/>
          <w:b/>
          <w:bCs/>
          <w:sz w:val="32"/>
          <w:szCs w:val="32"/>
        </w:rPr>
        <w:t>Current Substance Use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3360"/>
        <w:gridCol w:w="1319"/>
        <w:gridCol w:w="1794"/>
        <w:gridCol w:w="1716"/>
        <w:gridCol w:w="2585"/>
      </w:tblGrid>
      <w:tr w:rsidR="009079B0" w14:paraId="4B14218A" w14:textId="77777777" w:rsidTr="00DB7DEC">
        <w:tc>
          <w:tcPr>
            <w:tcW w:w="3360" w:type="dxa"/>
          </w:tcPr>
          <w:p w14:paraId="6E09A959" w14:textId="1A0C72C8" w:rsidR="00617D85" w:rsidRDefault="006D6F8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rug name</w:t>
            </w:r>
          </w:p>
        </w:tc>
        <w:tc>
          <w:tcPr>
            <w:tcW w:w="1319" w:type="dxa"/>
          </w:tcPr>
          <w:p w14:paraId="03B2B4CB" w14:textId="396A8B3D" w:rsidR="00617D85" w:rsidRDefault="006D6F8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mount</w:t>
            </w:r>
          </w:p>
        </w:tc>
        <w:tc>
          <w:tcPr>
            <w:tcW w:w="1794" w:type="dxa"/>
          </w:tcPr>
          <w:p w14:paraId="79CE9427" w14:textId="2CC84935" w:rsidR="00617D85" w:rsidRDefault="006D6F8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re</w:t>
            </w:r>
            <w:r w:rsidR="009079B0">
              <w:rPr>
                <w:rFonts w:ascii="Arial" w:hAnsi="Arial" w:cs="Arial"/>
                <w:sz w:val="32"/>
                <w:szCs w:val="32"/>
              </w:rPr>
              <w:t>quency</w:t>
            </w:r>
          </w:p>
        </w:tc>
        <w:tc>
          <w:tcPr>
            <w:tcW w:w="1716" w:type="dxa"/>
          </w:tcPr>
          <w:p w14:paraId="05169628" w14:textId="5C19D032" w:rsidR="00617D85" w:rsidRDefault="009079B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oute</w:t>
            </w:r>
          </w:p>
        </w:tc>
        <w:tc>
          <w:tcPr>
            <w:tcW w:w="2585" w:type="dxa"/>
          </w:tcPr>
          <w:p w14:paraId="4E8B24EB" w14:textId="53E287E8" w:rsidR="009079B0" w:rsidRDefault="009079B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ge at first use</w:t>
            </w:r>
          </w:p>
        </w:tc>
      </w:tr>
      <w:tr w:rsidR="009079B0" w14:paraId="2D1BC2F4" w14:textId="77777777" w:rsidTr="00DB7DEC">
        <w:tc>
          <w:tcPr>
            <w:tcW w:w="3360" w:type="dxa"/>
          </w:tcPr>
          <w:p w14:paraId="5E5780A0" w14:textId="35C2787D" w:rsidR="00617D85" w:rsidRDefault="00661EC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lcohol</w:t>
            </w:r>
          </w:p>
        </w:tc>
        <w:tc>
          <w:tcPr>
            <w:tcW w:w="1319" w:type="dxa"/>
          </w:tcPr>
          <w:p w14:paraId="5DEE5DA1" w14:textId="77777777" w:rsidR="00617D85" w:rsidRDefault="00617D8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94" w:type="dxa"/>
          </w:tcPr>
          <w:p w14:paraId="1C8ACBB9" w14:textId="77777777" w:rsidR="00617D85" w:rsidRDefault="00617D8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16" w:type="dxa"/>
          </w:tcPr>
          <w:p w14:paraId="13B630B5" w14:textId="77777777" w:rsidR="00617D85" w:rsidRDefault="00617D8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85" w:type="dxa"/>
          </w:tcPr>
          <w:p w14:paraId="4F774195" w14:textId="77777777" w:rsidR="00617D85" w:rsidRDefault="00617D8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79B0" w14:paraId="37E853C6" w14:textId="77777777" w:rsidTr="00DB7DEC">
        <w:tc>
          <w:tcPr>
            <w:tcW w:w="3360" w:type="dxa"/>
          </w:tcPr>
          <w:p w14:paraId="1D12CB9B" w14:textId="5AF4ACF0" w:rsidR="00617D85" w:rsidRDefault="00661EC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annabis</w:t>
            </w:r>
          </w:p>
        </w:tc>
        <w:tc>
          <w:tcPr>
            <w:tcW w:w="1319" w:type="dxa"/>
          </w:tcPr>
          <w:p w14:paraId="7519BF4A" w14:textId="77777777" w:rsidR="00617D85" w:rsidRDefault="00617D8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94" w:type="dxa"/>
          </w:tcPr>
          <w:p w14:paraId="77CC6CBF" w14:textId="77777777" w:rsidR="00617D85" w:rsidRDefault="00617D8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16" w:type="dxa"/>
          </w:tcPr>
          <w:p w14:paraId="7874C6C1" w14:textId="77777777" w:rsidR="00617D85" w:rsidRDefault="00617D8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85" w:type="dxa"/>
          </w:tcPr>
          <w:p w14:paraId="32F9E58E" w14:textId="77777777" w:rsidR="00617D85" w:rsidRDefault="00617D8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79B0" w14:paraId="3A9227AC" w14:textId="77777777" w:rsidTr="00DB7DEC">
        <w:tc>
          <w:tcPr>
            <w:tcW w:w="3360" w:type="dxa"/>
          </w:tcPr>
          <w:p w14:paraId="66E2AEF1" w14:textId="20698E3C" w:rsidR="00617D85" w:rsidRDefault="00661EC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cstasy</w:t>
            </w:r>
          </w:p>
        </w:tc>
        <w:tc>
          <w:tcPr>
            <w:tcW w:w="1319" w:type="dxa"/>
          </w:tcPr>
          <w:p w14:paraId="215E2F7D" w14:textId="77777777" w:rsidR="00617D85" w:rsidRDefault="00617D8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94" w:type="dxa"/>
          </w:tcPr>
          <w:p w14:paraId="3550A361" w14:textId="77777777" w:rsidR="00617D85" w:rsidRDefault="00617D8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16" w:type="dxa"/>
          </w:tcPr>
          <w:p w14:paraId="71989953" w14:textId="77777777" w:rsidR="00617D85" w:rsidRDefault="00617D8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85" w:type="dxa"/>
          </w:tcPr>
          <w:p w14:paraId="063F043C" w14:textId="77777777" w:rsidR="00617D85" w:rsidRDefault="00617D8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79B0" w14:paraId="2A57912D" w14:textId="77777777" w:rsidTr="00DB7DEC">
        <w:tc>
          <w:tcPr>
            <w:tcW w:w="3360" w:type="dxa"/>
          </w:tcPr>
          <w:p w14:paraId="1408BBF7" w14:textId="4B691CBB" w:rsidR="00617D85" w:rsidRDefault="00661EC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ocaine</w:t>
            </w:r>
          </w:p>
        </w:tc>
        <w:tc>
          <w:tcPr>
            <w:tcW w:w="1319" w:type="dxa"/>
          </w:tcPr>
          <w:p w14:paraId="2E1FBB56" w14:textId="77777777" w:rsidR="00617D85" w:rsidRDefault="00617D8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94" w:type="dxa"/>
          </w:tcPr>
          <w:p w14:paraId="1262AC75" w14:textId="77777777" w:rsidR="00617D85" w:rsidRDefault="00617D8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16" w:type="dxa"/>
          </w:tcPr>
          <w:p w14:paraId="6E7ED2A7" w14:textId="77777777" w:rsidR="00617D85" w:rsidRDefault="00617D8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85" w:type="dxa"/>
          </w:tcPr>
          <w:p w14:paraId="12643BD2" w14:textId="77777777" w:rsidR="00617D85" w:rsidRDefault="00617D8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79B0" w14:paraId="7B270BB5" w14:textId="77777777" w:rsidTr="00DB7DEC">
        <w:tc>
          <w:tcPr>
            <w:tcW w:w="3360" w:type="dxa"/>
          </w:tcPr>
          <w:p w14:paraId="7C69336D" w14:textId="52930177" w:rsidR="00617D85" w:rsidRDefault="00661EC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mphetamine</w:t>
            </w:r>
          </w:p>
        </w:tc>
        <w:tc>
          <w:tcPr>
            <w:tcW w:w="1319" w:type="dxa"/>
          </w:tcPr>
          <w:p w14:paraId="6AE6D2C2" w14:textId="77777777" w:rsidR="00617D85" w:rsidRDefault="00617D8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94" w:type="dxa"/>
          </w:tcPr>
          <w:p w14:paraId="3430478D" w14:textId="77777777" w:rsidR="00617D85" w:rsidRDefault="00617D8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16" w:type="dxa"/>
          </w:tcPr>
          <w:p w14:paraId="3B35B56E" w14:textId="77777777" w:rsidR="00617D85" w:rsidRDefault="00617D8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85" w:type="dxa"/>
          </w:tcPr>
          <w:p w14:paraId="167E0233" w14:textId="77777777" w:rsidR="00617D85" w:rsidRDefault="00617D8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79B0" w14:paraId="423C3C1B" w14:textId="77777777" w:rsidTr="00DB7DEC">
        <w:tc>
          <w:tcPr>
            <w:tcW w:w="3360" w:type="dxa"/>
          </w:tcPr>
          <w:p w14:paraId="23F90CE7" w14:textId="63A04C7B" w:rsidR="00617D85" w:rsidRDefault="00661EC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Ketamine</w:t>
            </w:r>
          </w:p>
        </w:tc>
        <w:tc>
          <w:tcPr>
            <w:tcW w:w="1319" w:type="dxa"/>
          </w:tcPr>
          <w:p w14:paraId="2470ADFF" w14:textId="77777777" w:rsidR="00617D85" w:rsidRDefault="00617D8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94" w:type="dxa"/>
          </w:tcPr>
          <w:p w14:paraId="11CFCC55" w14:textId="77777777" w:rsidR="00617D85" w:rsidRDefault="00617D8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16" w:type="dxa"/>
          </w:tcPr>
          <w:p w14:paraId="6BDE914C" w14:textId="77777777" w:rsidR="00617D85" w:rsidRDefault="00617D8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85" w:type="dxa"/>
          </w:tcPr>
          <w:p w14:paraId="54790832" w14:textId="77777777" w:rsidR="00617D85" w:rsidRDefault="00617D8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61EC2" w14:paraId="1B6C0BED" w14:textId="77777777" w:rsidTr="00DB7DEC">
        <w:tc>
          <w:tcPr>
            <w:tcW w:w="3360" w:type="dxa"/>
          </w:tcPr>
          <w:p w14:paraId="7D018BCD" w14:textId="304FB671" w:rsidR="00661EC2" w:rsidRDefault="00EF1B6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cid</w:t>
            </w:r>
          </w:p>
        </w:tc>
        <w:tc>
          <w:tcPr>
            <w:tcW w:w="1319" w:type="dxa"/>
          </w:tcPr>
          <w:p w14:paraId="3F5D4264" w14:textId="77777777" w:rsidR="00661EC2" w:rsidRDefault="00661E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94" w:type="dxa"/>
          </w:tcPr>
          <w:p w14:paraId="77C8C72C" w14:textId="77777777" w:rsidR="00661EC2" w:rsidRDefault="00661E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16" w:type="dxa"/>
          </w:tcPr>
          <w:p w14:paraId="6C8DE2CF" w14:textId="77777777" w:rsidR="00661EC2" w:rsidRDefault="00661E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85" w:type="dxa"/>
          </w:tcPr>
          <w:p w14:paraId="1A431AE9" w14:textId="77777777" w:rsidR="00661EC2" w:rsidRDefault="00661E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1B61" w14:paraId="54A8FF12" w14:textId="77777777" w:rsidTr="00DB7DEC">
        <w:tc>
          <w:tcPr>
            <w:tcW w:w="3360" w:type="dxa"/>
          </w:tcPr>
          <w:p w14:paraId="7E300699" w14:textId="2FA0CF48" w:rsidR="00EF1B61" w:rsidRDefault="00EF1B6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ushrooms</w:t>
            </w:r>
          </w:p>
        </w:tc>
        <w:tc>
          <w:tcPr>
            <w:tcW w:w="1319" w:type="dxa"/>
          </w:tcPr>
          <w:p w14:paraId="137A18B7" w14:textId="77777777" w:rsidR="00EF1B61" w:rsidRDefault="00EF1B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94" w:type="dxa"/>
          </w:tcPr>
          <w:p w14:paraId="4E12E525" w14:textId="77777777" w:rsidR="00EF1B61" w:rsidRDefault="00EF1B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16" w:type="dxa"/>
          </w:tcPr>
          <w:p w14:paraId="45ED8CEA" w14:textId="77777777" w:rsidR="00EF1B61" w:rsidRDefault="00EF1B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85" w:type="dxa"/>
          </w:tcPr>
          <w:p w14:paraId="4543C9FE" w14:textId="77777777" w:rsidR="00EF1B61" w:rsidRDefault="00EF1B6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5C51" w14:paraId="50A63265" w14:textId="77777777" w:rsidTr="00DB7DEC">
        <w:tc>
          <w:tcPr>
            <w:tcW w:w="3360" w:type="dxa"/>
          </w:tcPr>
          <w:p w14:paraId="23F4CC53" w14:textId="4151A5DF" w:rsidR="004F5C51" w:rsidRDefault="004F5C5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ther</w:t>
            </w:r>
          </w:p>
        </w:tc>
        <w:tc>
          <w:tcPr>
            <w:tcW w:w="1319" w:type="dxa"/>
          </w:tcPr>
          <w:p w14:paraId="014F495F" w14:textId="77777777" w:rsidR="004F5C51" w:rsidRDefault="004F5C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94" w:type="dxa"/>
          </w:tcPr>
          <w:p w14:paraId="59BE8459" w14:textId="77777777" w:rsidR="004F5C51" w:rsidRDefault="004F5C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16" w:type="dxa"/>
          </w:tcPr>
          <w:p w14:paraId="7CE82511" w14:textId="77777777" w:rsidR="004F5C51" w:rsidRDefault="004F5C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85" w:type="dxa"/>
          </w:tcPr>
          <w:p w14:paraId="70E30791" w14:textId="77777777" w:rsidR="004F5C51" w:rsidRDefault="004F5C5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CF6902A" w14:textId="77777777" w:rsidR="00577DD8" w:rsidRDefault="00577DD8">
      <w:pPr>
        <w:rPr>
          <w:rFonts w:ascii="Arial" w:hAnsi="Arial" w:cs="Arial"/>
          <w:sz w:val="32"/>
          <w:szCs w:val="32"/>
        </w:rPr>
      </w:pPr>
    </w:p>
    <w:p w14:paraId="0319C838" w14:textId="1B99892E" w:rsidR="004F5C51" w:rsidRDefault="005D660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Frequency: Daily, Weekly, Monthly, Occasional, Binges</w:t>
      </w:r>
    </w:p>
    <w:p w14:paraId="48FB8A11" w14:textId="498D492C" w:rsidR="007D5225" w:rsidRDefault="007D5225">
      <w:pPr>
        <w:rPr>
          <w:rFonts w:ascii="Arial" w:hAnsi="Arial" w:cs="Arial"/>
        </w:rPr>
      </w:pPr>
      <w:r>
        <w:rPr>
          <w:rFonts w:ascii="Arial" w:hAnsi="Arial" w:cs="Arial"/>
        </w:rPr>
        <w:t>Route</w:t>
      </w:r>
      <w:r w:rsidR="00013791">
        <w:rPr>
          <w:rFonts w:ascii="Arial" w:hAnsi="Arial" w:cs="Arial"/>
        </w:rPr>
        <w:t xml:space="preserve">: Oral, sniffed/ snorted, smoked, injecting, </w:t>
      </w:r>
      <w:r w:rsidR="00987FAE">
        <w:rPr>
          <w:rFonts w:ascii="Arial" w:hAnsi="Arial" w:cs="Arial"/>
        </w:rPr>
        <w:t xml:space="preserve">unknown, other rout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5"/>
      </w:tblGrid>
      <w:tr w:rsidR="00AB47AF" w14:paraId="1C463D03" w14:textId="77777777" w:rsidTr="003B0D0C">
        <w:trPr>
          <w:trHeight w:val="3619"/>
        </w:trPr>
        <w:tc>
          <w:tcPr>
            <w:tcW w:w="8755" w:type="dxa"/>
          </w:tcPr>
          <w:p w14:paraId="4306FB26" w14:textId="7F65AAD8" w:rsidR="003A43FC" w:rsidRPr="00FC6ADB" w:rsidRDefault="003A43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A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as the Young Person received </w:t>
            </w:r>
            <w:r w:rsidR="0080359E" w:rsidRPr="00FC6ADB">
              <w:rPr>
                <w:rFonts w:ascii="Arial" w:hAnsi="Arial" w:cs="Arial"/>
                <w:b/>
                <w:bCs/>
                <w:sz w:val="24"/>
                <w:szCs w:val="24"/>
              </w:rPr>
              <w:t>Drug and Alcohol treatment previously?</w:t>
            </w:r>
          </w:p>
          <w:p w14:paraId="7268C6E0" w14:textId="77777777" w:rsidR="006122DA" w:rsidRPr="00FC6ADB" w:rsidRDefault="006122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AC0672" w14:textId="2723A238" w:rsidR="006122DA" w:rsidRPr="00FC6ADB" w:rsidRDefault="006122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A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at have </w:t>
            </w:r>
            <w:r w:rsidR="00DC14B2">
              <w:rPr>
                <w:rFonts w:ascii="Arial" w:hAnsi="Arial" w:cs="Arial"/>
                <w:b/>
                <w:bCs/>
                <w:sz w:val="24"/>
                <w:szCs w:val="24"/>
              </w:rPr>
              <w:t>they/</w:t>
            </w:r>
            <w:r w:rsidRPr="00FC6ADB">
              <w:rPr>
                <w:rFonts w:ascii="Arial" w:hAnsi="Arial" w:cs="Arial"/>
                <w:b/>
                <w:bCs/>
                <w:sz w:val="24"/>
                <w:szCs w:val="24"/>
              </w:rPr>
              <w:t>you used in the past week?</w:t>
            </w:r>
          </w:p>
          <w:p w14:paraId="1B3809AD" w14:textId="77777777" w:rsidR="006122DA" w:rsidRDefault="006122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64657C" w14:textId="418E812E" w:rsidR="00FC6ADB" w:rsidRDefault="006122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is typical</w:t>
            </w:r>
            <w:r w:rsidR="003B0D0C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27B45745" w14:textId="77777777" w:rsidR="00FC6ADB" w:rsidRPr="00FC6ADB" w:rsidRDefault="00FC6A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E458E2" w14:textId="398169C0" w:rsidR="00AB47AF" w:rsidRPr="003B0D0C" w:rsidRDefault="00FC6A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A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es anyone else see </w:t>
            </w:r>
            <w:r w:rsidR="00DC14B2">
              <w:rPr>
                <w:rFonts w:ascii="Arial" w:hAnsi="Arial" w:cs="Arial"/>
                <w:b/>
                <w:bCs/>
                <w:sz w:val="24"/>
                <w:szCs w:val="24"/>
              </w:rPr>
              <w:t>their/</w:t>
            </w:r>
            <w:r w:rsidRPr="00FC6ADB">
              <w:rPr>
                <w:rFonts w:ascii="Arial" w:hAnsi="Arial" w:cs="Arial"/>
                <w:b/>
                <w:bCs/>
                <w:sz w:val="24"/>
                <w:szCs w:val="24"/>
              </w:rPr>
              <w:t>your substance use a problematic?</w:t>
            </w:r>
          </w:p>
          <w:p w14:paraId="18B78334" w14:textId="77777777" w:rsidR="00AB47AF" w:rsidRDefault="00AB47AF">
            <w:pPr>
              <w:rPr>
                <w:rFonts w:ascii="Arial" w:hAnsi="Arial" w:cs="Arial"/>
              </w:rPr>
            </w:pPr>
          </w:p>
          <w:p w14:paraId="716AC51D" w14:textId="77777777" w:rsidR="00AB47AF" w:rsidRDefault="00AB47AF">
            <w:pPr>
              <w:rPr>
                <w:rFonts w:ascii="Arial" w:hAnsi="Arial" w:cs="Arial"/>
              </w:rPr>
            </w:pPr>
          </w:p>
          <w:p w14:paraId="7FAFF490" w14:textId="77777777" w:rsidR="003B0D0C" w:rsidRDefault="003B0D0C">
            <w:pPr>
              <w:rPr>
                <w:rFonts w:ascii="Arial" w:hAnsi="Arial" w:cs="Arial"/>
              </w:rPr>
            </w:pPr>
          </w:p>
        </w:tc>
      </w:tr>
    </w:tbl>
    <w:p w14:paraId="0D58428F" w14:textId="77777777" w:rsidR="00AB47AF" w:rsidRDefault="00AB47AF">
      <w:pPr>
        <w:rPr>
          <w:rFonts w:ascii="Arial" w:hAnsi="Arial" w:cs="Arial"/>
        </w:rPr>
      </w:pPr>
    </w:p>
    <w:sectPr w:rsidR="00AB47AF" w:rsidSect="00775D4F">
      <w:headerReference w:type="default" r:id="rId9"/>
      <w:pgSz w:w="11906" w:h="16838"/>
      <w:pgMar w:top="1440" w:right="1440" w:bottom="567" w:left="1440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1C784" w14:textId="77777777" w:rsidR="00CA20BE" w:rsidRDefault="00CA20BE" w:rsidP="00AF75C2">
      <w:pPr>
        <w:spacing w:after="0" w:line="240" w:lineRule="auto"/>
      </w:pPr>
      <w:r>
        <w:separator/>
      </w:r>
    </w:p>
  </w:endnote>
  <w:endnote w:type="continuationSeparator" w:id="0">
    <w:p w14:paraId="17A5B90D" w14:textId="77777777" w:rsidR="00CA20BE" w:rsidRDefault="00CA20BE" w:rsidP="00AF7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5C3D2" w14:textId="77777777" w:rsidR="00CA20BE" w:rsidRDefault="00CA20BE" w:rsidP="00AF75C2">
      <w:pPr>
        <w:spacing w:after="0" w:line="240" w:lineRule="auto"/>
      </w:pPr>
      <w:r>
        <w:separator/>
      </w:r>
    </w:p>
  </w:footnote>
  <w:footnote w:type="continuationSeparator" w:id="0">
    <w:p w14:paraId="58FAAEDE" w14:textId="77777777" w:rsidR="00CA20BE" w:rsidRDefault="00CA20BE" w:rsidP="00AF7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ED331" w14:textId="77777777" w:rsidR="00AF75C2" w:rsidRDefault="00AF75C2" w:rsidP="00AF75C2"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</w:rPr>
    </w:pPr>
    <w:r>
      <w:rPr>
        <w:noProof/>
        <w:lang w:eastAsia="en-GB"/>
      </w:rPr>
      <w:drawing>
        <wp:inline distT="0" distB="0" distL="0" distR="0" wp14:anchorId="64AED333" wp14:editId="64AED334">
          <wp:extent cx="714375" cy="36317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690" cy="3633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AED332" w14:textId="77777777" w:rsidR="00AF75C2" w:rsidRPr="00AF75C2" w:rsidRDefault="00AF75C2" w:rsidP="00AF75C2">
    <w:pPr>
      <w:spacing w:after="0" w:line="240" w:lineRule="auto"/>
      <w:jc w:val="center"/>
      <w:rPr>
        <w:rFonts w:ascii="Arial" w:eastAsia="Times New Roman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B4786"/>
    <w:multiLevelType w:val="hybridMultilevel"/>
    <w:tmpl w:val="51FEFB68"/>
    <w:lvl w:ilvl="0" w:tplc="649056C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2397F"/>
    <w:multiLevelType w:val="hybridMultilevel"/>
    <w:tmpl w:val="02D88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392526">
    <w:abstractNumId w:val="1"/>
  </w:num>
  <w:num w:numId="2" w16cid:durableId="472336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74E"/>
    <w:rsid w:val="00001CBB"/>
    <w:rsid w:val="00013791"/>
    <w:rsid w:val="00023225"/>
    <w:rsid w:val="00023392"/>
    <w:rsid w:val="00042225"/>
    <w:rsid w:val="00053316"/>
    <w:rsid w:val="000928AE"/>
    <w:rsid w:val="00093BB5"/>
    <w:rsid w:val="000A1AB5"/>
    <w:rsid w:val="000F56F2"/>
    <w:rsid w:val="00130A5A"/>
    <w:rsid w:val="0013230C"/>
    <w:rsid w:val="0014442A"/>
    <w:rsid w:val="00153437"/>
    <w:rsid w:val="001651AB"/>
    <w:rsid w:val="00165A31"/>
    <w:rsid w:val="001675BF"/>
    <w:rsid w:val="00191107"/>
    <w:rsid w:val="00192675"/>
    <w:rsid w:val="002448ED"/>
    <w:rsid w:val="00273631"/>
    <w:rsid w:val="00273694"/>
    <w:rsid w:val="002B2EDB"/>
    <w:rsid w:val="002F6BD0"/>
    <w:rsid w:val="003876C6"/>
    <w:rsid w:val="003A43FC"/>
    <w:rsid w:val="003B0D0C"/>
    <w:rsid w:val="003D0D5D"/>
    <w:rsid w:val="003E0DD1"/>
    <w:rsid w:val="003F1071"/>
    <w:rsid w:val="003F17BC"/>
    <w:rsid w:val="00422EB5"/>
    <w:rsid w:val="00484471"/>
    <w:rsid w:val="00492E45"/>
    <w:rsid w:val="004C33AE"/>
    <w:rsid w:val="004E0A16"/>
    <w:rsid w:val="004F5C51"/>
    <w:rsid w:val="00533E64"/>
    <w:rsid w:val="00553F8A"/>
    <w:rsid w:val="00577DD8"/>
    <w:rsid w:val="00583789"/>
    <w:rsid w:val="005D6602"/>
    <w:rsid w:val="006122DA"/>
    <w:rsid w:val="00617D85"/>
    <w:rsid w:val="00661EC2"/>
    <w:rsid w:val="006A2B02"/>
    <w:rsid w:val="006A333C"/>
    <w:rsid w:val="006D6F8E"/>
    <w:rsid w:val="00775D4F"/>
    <w:rsid w:val="007833E2"/>
    <w:rsid w:val="007B562A"/>
    <w:rsid w:val="007D01FD"/>
    <w:rsid w:val="007D5225"/>
    <w:rsid w:val="007F512C"/>
    <w:rsid w:val="0080128E"/>
    <w:rsid w:val="0080359E"/>
    <w:rsid w:val="0084190C"/>
    <w:rsid w:val="00853715"/>
    <w:rsid w:val="00867B2D"/>
    <w:rsid w:val="008B4946"/>
    <w:rsid w:val="008E1AE4"/>
    <w:rsid w:val="008F10FE"/>
    <w:rsid w:val="009079B0"/>
    <w:rsid w:val="00974F0E"/>
    <w:rsid w:val="00987FAE"/>
    <w:rsid w:val="009D574E"/>
    <w:rsid w:val="00A0333B"/>
    <w:rsid w:val="00A41F7F"/>
    <w:rsid w:val="00AA2906"/>
    <w:rsid w:val="00AB47AF"/>
    <w:rsid w:val="00AF75C2"/>
    <w:rsid w:val="00B15B41"/>
    <w:rsid w:val="00B31929"/>
    <w:rsid w:val="00B6262F"/>
    <w:rsid w:val="00BA31C9"/>
    <w:rsid w:val="00BD65B3"/>
    <w:rsid w:val="00BE1056"/>
    <w:rsid w:val="00C67F6F"/>
    <w:rsid w:val="00C74AD7"/>
    <w:rsid w:val="00C86C28"/>
    <w:rsid w:val="00C95660"/>
    <w:rsid w:val="00CA20BE"/>
    <w:rsid w:val="00CE7ED3"/>
    <w:rsid w:val="00D736F9"/>
    <w:rsid w:val="00DB7DEC"/>
    <w:rsid w:val="00DC14B2"/>
    <w:rsid w:val="00E01518"/>
    <w:rsid w:val="00E62A39"/>
    <w:rsid w:val="00E63E6F"/>
    <w:rsid w:val="00EF1B61"/>
    <w:rsid w:val="00F239A1"/>
    <w:rsid w:val="00F33455"/>
    <w:rsid w:val="00F73FEF"/>
    <w:rsid w:val="00F801BC"/>
    <w:rsid w:val="00F945A5"/>
    <w:rsid w:val="00FA5E0E"/>
    <w:rsid w:val="00FC6ADB"/>
    <w:rsid w:val="00FD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ED29C"/>
  <w15:chartTrackingRefBased/>
  <w15:docId w15:val="{A3BBF520-060B-4570-829A-938CA7CE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7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C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F7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C2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AF75C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D4F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BA31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33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3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ckpoint.torbay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67A36-0C9D-42FC-9084-B9B05ED2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S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Gillies</dc:creator>
  <cp:keywords/>
  <dc:description/>
  <cp:lastModifiedBy>Angela Gillies</cp:lastModifiedBy>
  <cp:revision>19</cp:revision>
  <cp:lastPrinted>2017-09-29T10:40:00Z</cp:lastPrinted>
  <dcterms:created xsi:type="dcterms:W3CDTF">2023-07-03T11:51:00Z</dcterms:created>
  <dcterms:modified xsi:type="dcterms:W3CDTF">2023-07-21T13:01:00Z</dcterms:modified>
</cp:coreProperties>
</file>